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6B3D32F3" w:rsidR="001D76E1" w:rsidRPr="004E2ACE" w:rsidRDefault="00850947" w:rsidP="001D76E1">
      <w:pPr>
        <w:pStyle w:val="Ttulo"/>
        <w:jc w:val="right"/>
        <w:rPr>
          <w:lang w:val="es-ES"/>
        </w:rPr>
      </w:pPr>
      <w:r>
        <w:rPr>
          <w:lang w:val="es-ES"/>
        </w:rPr>
        <w:t>Reabastecer Portátiles</w:t>
      </w:r>
      <w:r w:rsidR="004E2ACE" w:rsidRPr="004E2ACE">
        <w:rPr>
          <w:lang w:val="es-ES"/>
        </w:rPr>
        <w:t>: Casos de Pru</w:t>
      </w:r>
      <w:r w:rsidR="004E2ACE"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3969"/>
        <w:gridCol w:w="2566"/>
      </w:tblGrid>
      <w:tr w:rsidR="001D76E1" w:rsidRPr="00B23F2C" w14:paraId="53AF28BE" w14:textId="77777777" w:rsidTr="00850947">
        <w:tc>
          <w:tcPr>
            <w:tcW w:w="1693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276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969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566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850947">
        <w:tc>
          <w:tcPr>
            <w:tcW w:w="1693" w:type="dxa"/>
          </w:tcPr>
          <w:p w14:paraId="53AF28BF" w14:textId="7329194B" w:rsidR="001D76E1" w:rsidRPr="00B23F2C" w:rsidRDefault="00850947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867ED9">
              <w:rPr>
                <w:lang w:val="es-ES"/>
              </w:rPr>
              <w:t>4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276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969" w:type="dxa"/>
          </w:tcPr>
          <w:p w14:paraId="53AF28C1" w14:textId="5BEB23B2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Casos de prueba para el caso de uso de </w:t>
            </w:r>
            <w:r w:rsidR="00850947">
              <w:rPr>
                <w:lang w:val="es-ES"/>
              </w:rPr>
              <w:t>Reabastecer Portátiles</w:t>
            </w:r>
          </w:p>
        </w:tc>
        <w:tc>
          <w:tcPr>
            <w:tcW w:w="2566" w:type="dxa"/>
          </w:tcPr>
          <w:p w14:paraId="53AF28C2" w14:textId="04F9D82D" w:rsidR="001D76E1" w:rsidRPr="00B23F2C" w:rsidRDefault="00850947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aniel Tomás Martínez</w:t>
            </w:r>
          </w:p>
        </w:tc>
      </w:tr>
      <w:tr w:rsidR="001D76E1" w:rsidRPr="00B23F2C" w14:paraId="53AF28C8" w14:textId="77777777" w:rsidTr="00850947">
        <w:tc>
          <w:tcPr>
            <w:tcW w:w="1693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5" w14:textId="72E343E4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850947">
        <w:tc>
          <w:tcPr>
            <w:tcW w:w="1693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850947">
        <w:tc>
          <w:tcPr>
            <w:tcW w:w="1693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9BF4A39" w14:textId="12C98D97" w:rsidR="00D607C0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D607C0">
        <w:rPr>
          <w:lang w:val="es-ES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D607C0" w:rsidRPr="0025339C">
        <w:rPr>
          <w:noProof/>
          <w:lang w:val="es-ES"/>
        </w:rPr>
        <w:t>1.</w:t>
      </w:r>
      <w:r w:rsidR="00D607C0"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="00D607C0" w:rsidRPr="0025339C">
        <w:rPr>
          <w:noProof/>
          <w:lang w:val="es-ES"/>
        </w:rPr>
        <w:t>Elementos de prueba</w:t>
      </w:r>
      <w:r w:rsidR="00D607C0" w:rsidRPr="00D607C0">
        <w:rPr>
          <w:noProof/>
          <w:lang w:val="es-ES"/>
        </w:rPr>
        <w:tab/>
      </w:r>
      <w:r w:rsidR="00D607C0">
        <w:rPr>
          <w:noProof/>
        </w:rPr>
        <w:fldChar w:fldCharType="begin"/>
      </w:r>
      <w:r w:rsidR="00D607C0" w:rsidRPr="00D607C0">
        <w:rPr>
          <w:noProof/>
          <w:lang w:val="es-ES"/>
        </w:rPr>
        <w:instrText xml:space="preserve"> PAGEREF _Toc153477453 \h </w:instrText>
      </w:r>
      <w:r w:rsidR="00D607C0">
        <w:rPr>
          <w:noProof/>
        </w:rPr>
      </w:r>
      <w:r w:rsidR="00D607C0">
        <w:rPr>
          <w:noProof/>
        </w:rPr>
        <w:fldChar w:fldCharType="separate"/>
      </w:r>
      <w:r w:rsidR="00D607C0" w:rsidRPr="00D607C0">
        <w:rPr>
          <w:noProof/>
          <w:lang w:val="es-ES"/>
        </w:rPr>
        <w:t>1</w:t>
      </w:r>
      <w:r w:rsidR="00D607C0">
        <w:rPr>
          <w:noProof/>
        </w:rPr>
        <w:fldChar w:fldCharType="end"/>
      </w:r>
    </w:p>
    <w:p w14:paraId="6A8F699C" w14:textId="1A0C7D6F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Especificación de Entradas/Salida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4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1</w:t>
      </w:r>
      <w:r>
        <w:rPr>
          <w:noProof/>
        </w:rPr>
        <w:fldChar w:fldCharType="end"/>
      </w:r>
    </w:p>
    <w:p w14:paraId="1AD37E02" w14:textId="786950BD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Necesidades del entorno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5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E95E1A0" w14:textId="703A3BAE" w:rsidR="00D607C0" w:rsidRDefault="00D607C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Hardware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6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6FD9B3B" w14:textId="3FE6E712" w:rsidR="00D607C0" w:rsidRDefault="00D607C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Software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7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A38F3B0" w14:textId="10629833" w:rsidR="00D607C0" w:rsidRDefault="00D607C0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Otro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8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15E964D5" w14:textId="4A86F566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Requisitos especiales procedimentale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59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35CDF434" w14:textId="3FC5ED4B" w:rsidR="00D607C0" w:rsidRDefault="00D607C0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25339C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ES" w:eastAsia="es-ES"/>
          <w14:ligatures w14:val="standardContextual"/>
        </w:rPr>
        <w:tab/>
      </w:r>
      <w:r w:rsidRPr="0025339C">
        <w:rPr>
          <w:noProof/>
          <w:lang w:val="es-ES"/>
        </w:rPr>
        <w:t>Dependencias entre casos</w:t>
      </w:r>
      <w:r w:rsidRPr="00D607C0">
        <w:rPr>
          <w:noProof/>
          <w:lang w:val="es-ES"/>
        </w:rPr>
        <w:tab/>
      </w:r>
      <w:r>
        <w:rPr>
          <w:noProof/>
        </w:rPr>
        <w:fldChar w:fldCharType="begin"/>
      </w:r>
      <w:r w:rsidRPr="00D607C0">
        <w:rPr>
          <w:noProof/>
          <w:lang w:val="es-ES"/>
        </w:rPr>
        <w:instrText xml:space="preserve"> PAGEREF _Toc153477460 \h </w:instrText>
      </w:r>
      <w:r>
        <w:rPr>
          <w:noProof/>
        </w:rPr>
      </w:r>
      <w:r>
        <w:rPr>
          <w:noProof/>
        </w:rPr>
        <w:fldChar w:fldCharType="separate"/>
      </w:r>
      <w:r w:rsidRPr="00D607C0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A42B3E6" w14:textId="391E4AE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D607C0" w:rsidRDefault="00637E0E" w:rsidP="00637E0E">
      <w:pPr>
        <w:rPr>
          <w:lang w:val="es-ES"/>
        </w:rPr>
      </w:pPr>
    </w:p>
    <w:p w14:paraId="797CBAA3" w14:textId="77777777" w:rsidR="00637E0E" w:rsidRPr="00D607C0" w:rsidRDefault="00637E0E" w:rsidP="00637E0E">
      <w:pPr>
        <w:rPr>
          <w:lang w:val="es-ES"/>
        </w:rPr>
      </w:pPr>
    </w:p>
    <w:p w14:paraId="452BF1B8" w14:textId="77777777" w:rsidR="00637E0E" w:rsidRPr="00D607C0" w:rsidRDefault="00637E0E" w:rsidP="00637E0E">
      <w:pPr>
        <w:rPr>
          <w:lang w:val="es-ES"/>
        </w:rPr>
      </w:pPr>
    </w:p>
    <w:p w14:paraId="09F20D3D" w14:textId="77777777" w:rsidR="00637E0E" w:rsidRPr="00D607C0" w:rsidRDefault="00637E0E" w:rsidP="00637E0E">
      <w:pPr>
        <w:rPr>
          <w:lang w:val="es-ES"/>
        </w:rPr>
      </w:pPr>
    </w:p>
    <w:p w14:paraId="66C5E1D3" w14:textId="77777777" w:rsidR="00637E0E" w:rsidRPr="00D607C0" w:rsidRDefault="00637E0E" w:rsidP="00637E0E">
      <w:pPr>
        <w:rPr>
          <w:lang w:val="es-ES"/>
        </w:rPr>
      </w:pPr>
    </w:p>
    <w:p w14:paraId="3C5E0B44" w14:textId="77777777" w:rsidR="00637E0E" w:rsidRPr="00D607C0" w:rsidRDefault="00637E0E" w:rsidP="00637E0E">
      <w:pPr>
        <w:rPr>
          <w:lang w:val="es-ES"/>
        </w:rPr>
      </w:pPr>
    </w:p>
    <w:p w14:paraId="6345F575" w14:textId="77777777" w:rsidR="00637E0E" w:rsidRPr="00D607C0" w:rsidRDefault="00637E0E" w:rsidP="00637E0E">
      <w:pPr>
        <w:rPr>
          <w:lang w:val="es-ES"/>
        </w:rPr>
      </w:pPr>
    </w:p>
    <w:p w14:paraId="5B2A70E1" w14:textId="77777777" w:rsidR="00637E0E" w:rsidRPr="00D607C0" w:rsidRDefault="00637E0E" w:rsidP="00637E0E">
      <w:pPr>
        <w:rPr>
          <w:lang w:val="es-ES"/>
        </w:rPr>
      </w:pPr>
    </w:p>
    <w:p w14:paraId="60B4B87C" w14:textId="77777777" w:rsidR="00637E0E" w:rsidRPr="00D607C0" w:rsidRDefault="00637E0E" w:rsidP="00637E0E">
      <w:pPr>
        <w:rPr>
          <w:lang w:val="es-ES"/>
        </w:rPr>
      </w:pPr>
    </w:p>
    <w:p w14:paraId="42623BDC" w14:textId="77777777" w:rsidR="00637E0E" w:rsidRPr="00D607C0" w:rsidRDefault="00637E0E" w:rsidP="00637E0E">
      <w:pPr>
        <w:rPr>
          <w:lang w:val="es-ES"/>
        </w:rPr>
      </w:pPr>
    </w:p>
    <w:p w14:paraId="722B0302" w14:textId="77777777" w:rsidR="00637E0E" w:rsidRPr="00D607C0" w:rsidRDefault="00637E0E" w:rsidP="00637E0E">
      <w:pPr>
        <w:rPr>
          <w:lang w:val="es-ES"/>
        </w:rPr>
      </w:pPr>
    </w:p>
    <w:p w14:paraId="08E5033F" w14:textId="77777777" w:rsidR="00637E0E" w:rsidRPr="00D607C0" w:rsidRDefault="00637E0E" w:rsidP="00637E0E">
      <w:pPr>
        <w:rPr>
          <w:lang w:val="es-ES"/>
        </w:rPr>
      </w:pPr>
    </w:p>
    <w:p w14:paraId="0A588FDF" w14:textId="77777777" w:rsidR="00637E0E" w:rsidRPr="00D607C0" w:rsidRDefault="00637E0E" w:rsidP="00637E0E">
      <w:pPr>
        <w:rPr>
          <w:lang w:val="es-ES"/>
        </w:rPr>
      </w:pPr>
    </w:p>
    <w:p w14:paraId="04F6FF85" w14:textId="77777777" w:rsidR="00637E0E" w:rsidRPr="00D607C0" w:rsidRDefault="00637E0E" w:rsidP="00637E0E">
      <w:pPr>
        <w:rPr>
          <w:lang w:val="es-ES"/>
        </w:rPr>
      </w:pPr>
    </w:p>
    <w:p w14:paraId="4C3D2985" w14:textId="77777777" w:rsidR="00637E0E" w:rsidRPr="00D607C0" w:rsidRDefault="00637E0E" w:rsidP="00637E0E">
      <w:pPr>
        <w:rPr>
          <w:lang w:val="es-ES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D607C0" w:rsidRDefault="00637E0E" w:rsidP="00637E0E">
      <w:pPr>
        <w:rPr>
          <w:lang w:val="es-ES"/>
        </w:rPr>
        <w:sectPr w:rsidR="00637E0E" w:rsidRPr="00D607C0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 xml:space="preserve">Casos de </w:t>
      </w:r>
      <w:proofErr w:type="spellStart"/>
      <w:r>
        <w:t>Prueba</w:t>
      </w:r>
      <w:proofErr w:type="spellEnd"/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53477453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4AAB8808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proofErr w:type="spellStart"/>
      <w:r w:rsidR="00850947">
        <w:rPr>
          <w:w w:val="95"/>
        </w:rPr>
        <w:t>Reabastecer</w:t>
      </w:r>
      <w:proofErr w:type="spellEnd"/>
      <w:r w:rsidR="00850947">
        <w:rPr>
          <w:w w:val="95"/>
        </w:rPr>
        <w:t xml:space="preserve"> </w:t>
      </w:r>
      <w:proofErr w:type="spellStart"/>
      <w:r w:rsidR="00850947">
        <w:rPr>
          <w:w w:val="95"/>
        </w:rPr>
        <w:t>Portátiles</w:t>
      </w:r>
      <w:proofErr w:type="spellEnd"/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53477454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0C6C80A8" w:rsidR="00293512" w:rsidRDefault="00A0386E" w:rsidP="00232FAB">
            <w:pPr>
              <w:rPr>
                <w:lang w:val="es-ES"/>
              </w:rPr>
            </w:pPr>
            <w:r>
              <w:rPr>
                <w:lang w:val="es-ES"/>
              </w:rPr>
              <w:t>Esc-2: Filtro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5A5F39" w:rsidRPr="005A5F39" w14:paraId="608E51B6" w14:textId="77777777" w:rsidTr="003D2EF2">
        <w:tc>
          <w:tcPr>
            <w:tcW w:w="4106" w:type="dxa"/>
          </w:tcPr>
          <w:p w14:paraId="1C28B10F" w14:textId="200BC8D1" w:rsidR="005A5F39" w:rsidRDefault="00A0386E" w:rsidP="005A5F39">
            <w:pPr>
              <w:rPr>
                <w:lang w:val="es-ES"/>
              </w:rPr>
            </w:pPr>
            <w:r>
              <w:rPr>
                <w:lang w:val="es-ES"/>
              </w:rPr>
              <w:t xml:space="preserve">Esc-3: No hay </w:t>
            </w:r>
            <w:r w:rsidR="00042CA3">
              <w:rPr>
                <w:lang w:val="es-ES"/>
              </w:rPr>
              <w:t>portátiles</w:t>
            </w:r>
            <w:r>
              <w:rPr>
                <w:lang w:val="es-ES"/>
              </w:rPr>
              <w:t xml:space="preserve"> disponibles</w:t>
            </w:r>
          </w:p>
        </w:tc>
        <w:tc>
          <w:tcPr>
            <w:tcW w:w="1418" w:type="dxa"/>
          </w:tcPr>
          <w:p w14:paraId="601D568D" w14:textId="46033D8D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12536F" w:rsidRPr="005A5F39" w14:paraId="27F385A4" w14:textId="77777777" w:rsidTr="003D2EF2">
        <w:tc>
          <w:tcPr>
            <w:tcW w:w="4106" w:type="dxa"/>
          </w:tcPr>
          <w:p w14:paraId="40A77AF0" w14:textId="0A4B50AA" w:rsidR="0012536F" w:rsidRDefault="002C626D" w:rsidP="005A5F39">
            <w:pPr>
              <w:rPr>
                <w:lang w:val="es-ES"/>
              </w:rPr>
            </w:pPr>
            <w:r>
              <w:rPr>
                <w:lang w:val="es-ES"/>
              </w:rPr>
              <w:t>Esc-4: Borrar portátiles</w:t>
            </w:r>
          </w:p>
        </w:tc>
        <w:tc>
          <w:tcPr>
            <w:tcW w:w="1418" w:type="dxa"/>
          </w:tcPr>
          <w:p w14:paraId="74241982" w14:textId="25E1AE83" w:rsidR="0012536F" w:rsidRDefault="002C626D" w:rsidP="005A5F39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12536F" w:rsidRPr="005A5F39" w14:paraId="5AF665D0" w14:textId="77777777" w:rsidTr="003D2EF2">
        <w:tc>
          <w:tcPr>
            <w:tcW w:w="4106" w:type="dxa"/>
          </w:tcPr>
          <w:p w14:paraId="47A31DE8" w14:textId="169C0765" w:rsidR="0012536F" w:rsidRDefault="00A03391" w:rsidP="005A5F39">
            <w:pPr>
              <w:rPr>
                <w:lang w:val="es-ES"/>
              </w:rPr>
            </w:pPr>
            <w:r>
              <w:rPr>
                <w:lang w:val="es-ES"/>
              </w:rPr>
              <w:t>Esc-5: Modificar cantidad</w:t>
            </w:r>
          </w:p>
        </w:tc>
        <w:tc>
          <w:tcPr>
            <w:tcW w:w="1418" w:type="dxa"/>
          </w:tcPr>
          <w:p w14:paraId="57BF24DF" w14:textId="658BF56D" w:rsidR="0012536F" w:rsidRDefault="00A03391" w:rsidP="005A5F39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5A5F39" w14:paraId="0D014947" w14:textId="77777777" w:rsidTr="003D2EF2">
        <w:tc>
          <w:tcPr>
            <w:tcW w:w="4106" w:type="dxa"/>
          </w:tcPr>
          <w:p w14:paraId="632EEB26" w14:textId="16CBD458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Esc-</w:t>
            </w:r>
            <w:r w:rsidR="00BB4A82">
              <w:rPr>
                <w:lang w:val="es-ES"/>
              </w:rPr>
              <w:t>6</w:t>
            </w:r>
            <w:r>
              <w:rPr>
                <w:lang w:val="es-ES"/>
              </w:rPr>
              <w:t>: Carrito vacío</w:t>
            </w:r>
          </w:p>
        </w:tc>
        <w:tc>
          <w:tcPr>
            <w:tcW w:w="1418" w:type="dxa"/>
          </w:tcPr>
          <w:p w14:paraId="19FFFFB4" w14:textId="5E381467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FA0EF7">
              <w:rPr>
                <w:lang w:val="es-ES"/>
              </w:rPr>
              <w:t>4</w:t>
            </w:r>
          </w:p>
        </w:tc>
      </w:tr>
      <w:tr w:rsidR="000B4254" w:rsidRPr="00C04697" w14:paraId="3F3DC681" w14:textId="77777777" w:rsidTr="003D2EF2">
        <w:tc>
          <w:tcPr>
            <w:tcW w:w="4106" w:type="dxa"/>
          </w:tcPr>
          <w:p w14:paraId="7CB6D0D6" w14:textId="368E616F" w:rsidR="000B4254" w:rsidRDefault="000B4254" w:rsidP="005A5F39">
            <w:pPr>
              <w:rPr>
                <w:lang w:val="es-ES"/>
              </w:rPr>
            </w:pPr>
            <w:r>
              <w:rPr>
                <w:lang w:val="es-ES"/>
              </w:rPr>
              <w:t xml:space="preserve">Esc-7: </w:t>
            </w:r>
            <w:r w:rsidR="00C04697">
              <w:rPr>
                <w:lang w:val="es-ES"/>
              </w:rPr>
              <w:t>Datos obligatorios no rellenados</w:t>
            </w:r>
          </w:p>
        </w:tc>
        <w:tc>
          <w:tcPr>
            <w:tcW w:w="1418" w:type="dxa"/>
          </w:tcPr>
          <w:p w14:paraId="0C76A8FE" w14:textId="5318247C" w:rsidR="000B4254" w:rsidRDefault="00C04697" w:rsidP="005A5F39">
            <w:pPr>
              <w:rPr>
                <w:lang w:val="es-ES"/>
              </w:rPr>
            </w:pPr>
            <w:r>
              <w:rPr>
                <w:lang w:val="es-ES"/>
              </w:rPr>
              <w:t>FB+FA5</w:t>
            </w:r>
          </w:p>
        </w:tc>
      </w:tr>
      <w:tr w:rsidR="005A5F39" w14:paraId="7BD6409F" w14:textId="77777777" w:rsidTr="003D2EF2">
        <w:tc>
          <w:tcPr>
            <w:tcW w:w="4106" w:type="dxa"/>
          </w:tcPr>
          <w:p w14:paraId="5F4A1784" w14:textId="39C55247" w:rsidR="005A5F39" w:rsidRPr="003D2EF2" w:rsidRDefault="005A5F39" w:rsidP="005A5F39">
            <w:pPr>
              <w:rPr>
                <w:lang w:val="pt-BR"/>
              </w:rPr>
            </w:pPr>
            <w:r w:rsidRPr="003D2EF2">
              <w:rPr>
                <w:lang w:val="pt-BR"/>
              </w:rPr>
              <w:t>Esc-</w:t>
            </w:r>
            <w:r w:rsidR="000B4254">
              <w:rPr>
                <w:lang w:val="pt-BR"/>
              </w:rPr>
              <w:t>8</w:t>
            </w:r>
            <w:r w:rsidRPr="003D2EF2">
              <w:rPr>
                <w:lang w:val="pt-BR"/>
              </w:rPr>
              <w:t>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3B3C6F3E" w:rsidR="005A5F39" w:rsidRDefault="005A5F39" w:rsidP="005A5F39">
            <w:pPr>
              <w:rPr>
                <w:lang w:val="es-ES"/>
              </w:rPr>
            </w:pPr>
            <w:r>
              <w:rPr>
                <w:lang w:val="es-ES"/>
              </w:rPr>
              <w:t>FB+FA</w:t>
            </w:r>
            <w:r w:rsidR="000B4254">
              <w:rPr>
                <w:lang w:val="es-ES"/>
              </w:rPr>
              <w:t>6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1559"/>
        <w:gridCol w:w="1134"/>
        <w:gridCol w:w="850"/>
        <w:gridCol w:w="709"/>
        <w:gridCol w:w="709"/>
        <w:gridCol w:w="1134"/>
        <w:gridCol w:w="1371"/>
        <w:gridCol w:w="3362"/>
      </w:tblGrid>
      <w:tr w:rsidR="00770B00" w:rsidRPr="00850947" w14:paraId="53AF28F5" w14:textId="48A09F2E" w:rsidTr="00B5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3AF28EF" w14:textId="77777777" w:rsidR="00770B00" w:rsidRPr="00850947" w:rsidRDefault="00770B00" w:rsidP="008316C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ID</w:t>
            </w:r>
          </w:p>
        </w:tc>
        <w:tc>
          <w:tcPr>
            <w:tcW w:w="1277" w:type="dxa"/>
          </w:tcPr>
          <w:p w14:paraId="53AF28F0" w14:textId="2AA50BED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scenario/ condición</w:t>
            </w:r>
          </w:p>
        </w:tc>
        <w:tc>
          <w:tcPr>
            <w:tcW w:w="1559" w:type="dxa"/>
          </w:tcPr>
          <w:p w14:paraId="53AF28F1" w14:textId="363AF991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seleccionados (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Modelo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tock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precio, proveedor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34" w:type="dxa"/>
          </w:tcPr>
          <w:p w14:paraId="53AF28F2" w14:textId="5CDA7889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4CDF5CDF" w14:textId="075502E7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odelo</w:t>
            </w:r>
          </w:p>
        </w:tc>
        <w:tc>
          <w:tcPr>
            <w:tcW w:w="709" w:type="dxa"/>
          </w:tcPr>
          <w:p w14:paraId="5D07A148" w14:textId="6E3616C5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4E54F35E" w14:textId="6818EC06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tock (min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max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34" w:type="dxa"/>
          </w:tcPr>
          <w:p w14:paraId="53AF28F3" w14:textId="6A91C4F1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1371" w:type="dxa"/>
          </w:tcPr>
          <w:p w14:paraId="53AF28F4" w14:textId="2C9C18DD" w:rsidR="00770B00" w:rsidRPr="00770B00" w:rsidRDefault="00770B00" w:rsidP="00770B0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eastAsiaTheme="minorHAnsi" w:hAnsi="Arial" w:cs="Arial"/>
                <w:color w:val="000000"/>
                <w:sz w:val="16"/>
                <w:szCs w:val="16"/>
                <w:lang w:val="es-ES_tradnl"/>
              </w:rPr>
              <w:t xml:space="preserve">Dirección, Método de pago, cantidad1, cantidad2, </w:t>
            </w:r>
            <w:r w:rsidR="00654FC6">
              <w:rPr>
                <w:rFonts w:ascii="Arial" w:eastAsiaTheme="minorHAnsi" w:hAnsi="Arial" w:cs="Arial"/>
                <w:color w:val="000000"/>
                <w:sz w:val="16"/>
                <w:szCs w:val="16"/>
                <w:lang w:val="es-ES_tradnl"/>
              </w:rPr>
              <w:t>Observaciones</w:t>
            </w:r>
          </w:p>
        </w:tc>
        <w:tc>
          <w:tcPr>
            <w:tcW w:w="3362" w:type="dxa"/>
          </w:tcPr>
          <w:p w14:paraId="55077C14" w14:textId="26E4783A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Resultado esperado</w:t>
            </w:r>
          </w:p>
        </w:tc>
      </w:tr>
      <w:tr w:rsidR="00770B00" w:rsidRPr="007A19CD" w14:paraId="53AF28FC" w14:textId="4EFD0C8D" w:rsidTr="00BA6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3AF28F6" w14:textId="085FA0A8" w:rsidR="00770B00" w:rsidRPr="00850947" w:rsidRDefault="00770B00" w:rsidP="00AF272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A0386E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1277" w:type="dxa"/>
          </w:tcPr>
          <w:p w14:paraId="53AF28F7" w14:textId="14BC792D" w:rsidR="00770B00" w:rsidRPr="00D623A6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sc-1: Flujo básico</w:t>
            </w:r>
          </w:p>
        </w:tc>
        <w:tc>
          <w:tcPr>
            <w:tcW w:w="1559" w:type="dxa"/>
          </w:tcPr>
          <w:p w14:paraId="3F46221E" w14:textId="77777777" w:rsidR="00770B00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  <w:p w14:paraId="308FE040" w14:textId="441A47ED" w:rsidR="00770B00" w:rsidRPr="00770B00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53AF28F8" w14:textId="1A9AC2B5" w:rsidR="00770B00" w:rsidRPr="00850947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TOASTER-4461, TOASTER, 5, 850, Proveedores S.L.</w:t>
            </w:r>
          </w:p>
        </w:tc>
        <w:tc>
          <w:tcPr>
            <w:tcW w:w="1134" w:type="dxa"/>
          </w:tcPr>
          <w:p w14:paraId="53AF28F9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3EB2F4A1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435F4B15" w14:textId="2FFAAC5B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A97A22C" w14:textId="46057F54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53AF28FA" w14:textId="63590CE6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E0B0ED6" w14:textId="77777777" w:rsidR="00513874" w:rsidRPr="00513874" w:rsidRDefault="00830E6B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“</w:t>
            </w:r>
            <w:r w:rsidR="00513874" w:rsidRPr="00513874">
              <w:rPr>
                <w:rFonts w:ascii="Arial" w:hAnsi="Arial" w:cs="Arial"/>
                <w:sz w:val="16"/>
                <w:szCs w:val="16"/>
                <w:lang w:val="es-ES_tradnl"/>
              </w:rPr>
              <w:t>C/IS2, S/N</w:t>
            </w:r>
          </w:p>
          <w:p w14:paraId="5944E70E" w14:textId="77777777" w:rsidR="00513874" w:rsidRPr="00513874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_tradnl"/>
              </w:rPr>
              <w:t>02000</w:t>
            </w:r>
          </w:p>
          <w:p w14:paraId="53AF28FB" w14:textId="4360F095" w:rsidR="00830E6B" w:rsidRPr="00850947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_tradnl"/>
              </w:rPr>
              <w:t>Albacete (Albacete)</w:t>
            </w:r>
            <w:r w:rsidR="00830E6B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”, </w:t>
            </w:r>
            <w:proofErr w:type="spellStart"/>
            <w:r w:rsidR="00770B00" w:rsidRPr="00850947">
              <w:rPr>
                <w:rFonts w:ascii="Arial" w:hAnsi="Arial" w:cs="Arial"/>
                <w:sz w:val="16"/>
                <w:szCs w:val="16"/>
                <w:lang w:val="es-ES_tradnl"/>
              </w:rPr>
              <w:t>Tarjeta</w:t>
            </w:r>
            <w:r w:rsidR="00770B00">
              <w:rPr>
                <w:rFonts w:ascii="Arial" w:hAnsi="Arial" w:cs="Arial"/>
                <w:sz w:val="16"/>
                <w:szCs w:val="16"/>
                <w:lang w:val="es-ES_tradnl"/>
              </w:rPr>
              <w:t>Credito</w:t>
            </w:r>
            <w:proofErr w:type="spellEnd"/>
            <w:r w:rsidR="00770B00" w:rsidRPr="00850947">
              <w:rPr>
                <w:rFonts w:ascii="Arial" w:hAnsi="Arial" w:cs="Arial"/>
                <w:sz w:val="16"/>
                <w:szCs w:val="16"/>
                <w:lang w:val="es-ES_tradnl"/>
              </w:rPr>
              <w:t>, 2, 4</w:t>
            </w:r>
          </w:p>
        </w:tc>
        <w:tc>
          <w:tcPr>
            <w:tcW w:w="3362" w:type="dxa"/>
          </w:tcPr>
          <w:p w14:paraId="09B9FB33" w14:textId="60D8A25A" w:rsidR="00770B00" w:rsidRPr="00850947" w:rsidRDefault="00770B0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Cabecera del contenido: "Resumen de</w:t>
            </w:r>
            <w:r w:rsidR="0081407F">
              <w:rPr>
                <w:rFonts w:ascii="Arial" w:hAnsi="Arial" w:cs="Arial"/>
                <w:sz w:val="16"/>
                <w:szCs w:val="16"/>
                <w:lang w:val="es-ES_tradnl"/>
              </w:rPr>
              <w:t>l Pedido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"</w:t>
            </w:r>
          </w:p>
          <w:p w14:paraId="6BBDA467" w14:textId="45AED88E" w:rsidR="00770B00" w:rsidRPr="00850947" w:rsidRDefault="00770B0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l Sistema mostrará</w:t>
            </w:r>
            <w:r w:rsidR="00BA605A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2AF0FAC0" w14:textId="77777777" w:rsidR="00853D50" w:rsidRDefault="007A19CD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Codigo</w:t>
            </w:r>
            <w:proofErr w:type="spellEnd"/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emplea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Daniel.Tomas</w:t>
            </w:r>
            <w:proofErr w:type="spellEnd"/>
          </w:p>
          <w:p w14:paraId="030481DA" w14:textId="77777777" w:rsidR="007A19CD" w:rsidRDefault="00B97977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étodo de Pago: </w:t>
            </w:r>
            <w:proofErr w:type="spellStart"/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TarjetaCredito</w:t>
            </w:r>
            <w:proofErr w:type="spellEnd"/>
          </w:p>
          <w:p w14:paraId="17E521E4" w14:textId="77777777" w:rsidR="00B97977" w:rsidRDefault="00B97977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Fecha de pedi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&lt;HOY&gt;</w:t>
            </w:r>
          </w:p>
          <w:p w14:paraId="707FEAA3" w14:textId="43185FDC" w:rsidR="005B6C84" w:rsidRDefault="005B6C84" w:rsidP="00813ECF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Dirección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/IS2, S/N</w:t>
            </w:r>
          </w:p>
          <w:p w14:paraId="2F0B6350" w14:textId="77777777" w:rsidR="005B6C84" w:rsidRPr="005B6C84" w:rsidRDefault="005B6C84" w:rsidP="007C3276">
            <w:pPr>
              <w:spacing w:line="0" w:lineRule="atLeast"/>
              <w:ind w:left="121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02000</w:t>
            </w:r>
          </w:p>
          <w:p w14:paraId="54A28F63" w14:textId="77777777" w:rsidR="00B97977" w:rsidRDefault="005B6C84" w:rsidP="007C3276">
            <w:pPr>
              <w:spacing w:line="0" w:lineRule="atLeast"/>
              <w:ind w:left="1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Albacete (Albacete)</w:t>
            </w:r>
          </w:p>
          <w:p w14:paraId="0C3CAD1B" w14:textId="3403D653" w:rsidR="00615398" w:rsidRDefault="007C3276" w:rsidP="007C3276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ductos:</w:t>
            </w:r>
          </w:p>
          <w:p w14:paraId="30F77B95" w14:textId="77777777" w:rsidR="00CA7654" w:rsidRPr="00CA7654" w:rsidRDefault="00CA7654" w:rsidP="00CA7654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TOASTER, TOASTER-4461, 850, 4, 3400</w:t>
            </w:r>
          </w:p>
          <w:p w14:paraId="098FD494" w14:textId="7C26E668" w:rsidR="007C3276" w:rsidRPr="00D56ABD" w:rsidRDefault="00CA7654" w:rsidP="007C3276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DELL, DELL-5211, 1000, 2, 2000</w:t>
            </w:r>
          </w:p>
          <w:p w14:paraId="5CD763DF" w14:textId="078D518F" w:rsidR="005B6C84" w:rsidRPr="00C20F89" w:rsidRDefault="00D56ABD" w:rsidP="00615398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Tota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edido: 5400</w:t>
            </w:r>
          </w:p>
        </w:tc>
      </w:tr>
      <w:tr w:rsidR="00A20EE2" w:rsidRPr="00813ECF" w14:paraId="6E2A4F18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3EDBC43" w14:textId="0FCC312C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277" w:type="dxa"/>
          </w:tcPr>
          <w:p w14:paraId="125C30C8" w14:textId="4C507630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sc-1: Flujo básico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n </w:t>
            </w:r>
            <w:r w:rsidR="00654FC6">
              <w:rPr>
                <w:rFonts w:ascii="Arial" w:hAnsi="Arial" w:cs="Arial"/>
                <w:sz w:val="16"/>
                <w:szCs w:val="16"/>
                <w:lang w:val="es-ES_tradnl"/>
              </w:rPr>
              <w:t>observaciones</w:t>
            </w:r>
          </w:p>
        </w:tc>
        <w:tc>
          <w:tcPr>
            <w:tcW w:w="1559" w:type="dxa"/>
          </w:tcPr>
          <w:p w14:paraId="17620F25" w14:textId="77777777" w:rsidR="00A20EE2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  <w:p w14:paraId="27EBAC13" w14:textId="77777777" w:rsidR="00A20EE2" w:rsidRPr="00770B00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75C82558" w14:textId="17352022" w:rsidR="00A20EE2" w:rsidRPr="00770B00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TOASTER-4461, TOASTER, 5, 850, Proveedores S.L.</w:t>
            </w:r>
          </w:p>
        </w:tc>
        <w:tc>
          <w:tcPr>
            <w:tcW w:w="1134" w:type="dxa"/>
          </w:tcPr>
          <w:p w14:paraId="1A4DA61E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2FEA9E32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6C3C113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2ED2D8B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69D16E2D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F700BC9" w14:textId="77777777" w:rsidR="00513874" w:rsidRPr="00513874" w:rsidRDefault="00A20EE2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13ECF">
              <w:rPr>
                <w:rFonts w:ascii="Arial" w:hAnsi="Arial" w:cs="Arial"/>
                <w:sz w:val="16"/>
                <w:szCs w:val="16"/>
                <w:lang w:val="es-ES"/>
              </w:rPr>
              <w:t>“</w:t>
            </w:r>
            <w:r w:rsidR="00513874" w:rsidRPr="00513874">
              <w:rPr>
                <w:rFonts w:ascii="Arial" w:hAnsi="Arial" w:cs="Arial"/>
                <w:sz w:val="16"/>
                <w:szCs w:val="16"/>
                <w:lang w:val="es-ES"/>
              </w:rPr>
              <w:t>C/IS2, S/N</w:t>
            </w:r>
          </w:p>
          <w:p w14:paraId="6881141B" w14:textId="77777777" w:rsidR="00513874" w:rsidRPr="00513874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"/>
              </w:rPr>
              <w:t>02000</w:t>
            </w:r>
          </w:p>
          <w:p w14:paraId="227C91EF" w14:textId="3AED33D7" w:rsidR="00A20EE2" w:rsidRPr="00813ECF" w:rsidRDefault="00513874" w:rsidP="0051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13874">
              <w:rPr>
                <w:rFonts w:ascii="Arial" w:hAnsi="Arial" w:cs="Arial"/>
                <w:sz w:val="16"/>
                <w:szCs w:val="16"/>
                <w:lang w:val="es-ES"/>
              </w:rPr>
              <w:t>Albacete (Albacete)</w:t>
            </w:r>
            <w:r w:rsidR="00A20EE2" w:rsidRPr="00813ECF">
              <w:rPr>
                <w:rFonts w:ascii="Arial" w:hAnsi="Arial" w:cs="Arial"/>
                <w:sz w:val="16"/>
                <w:szCs w:val="16"/>
                <w:lang w:val="es-ES"/>
              </w:rPr>
              <w:t xml:space="preserve">”, </w:t>
            </w:r>
            <w:r w:rsidR="00565FA5">
              <w:rPr>
                <w:rFonts w:ascii="Arial" w:hAnsi="Arial" w:cs="Arial"/>
                <w:sz w:val="16"/>
                <w:szCs w:val="16"/>
                <w:lang w:val="es-ES"/>
              </w:rPr>
              <w:t>PayPal</w:t>
            </w:r>
            <w:r w:rsidR="00A20EE2" w:rsidRPr="00813ECF">
              <w:rPr>
                <w:rFonts w:ascii="Arial" w:hAnsi="Arial" w:cs="Arial"/>
                <w:sz w:val="16"/>
                <w:szCs w:val="16"/>
                <w:lang w:val="es-ES"/>
              </w:rPr>
              <w:t>, 2, 4</w:t>
            </w:r>
            <w:r w:rsidR="0015421E" w:rsidRPr="00813ECF">
              <w:rPr>
                <w:rFonts w:ascii="Arial" w:hAnsi="Arial" w:cs="Arial"/>
                <w:sz w:val="16"/>
                <w:szCs w:val="16"/>
                <w:lang w:val="es-ES"/>
              </w:rPr>
              <w:t xml:space="preserve">, </w:t>
            </w:r>
            <w:r w:rsidR="00813ECF">
              <w:rPr>
                <w:rFonts w:ascii="Arial" w:hAnsi="Arial" w:cs="Arial"/>
                <w:sz w:val="16"/>
                <w:szCs w:val="16"/>
                <w:lang w:val="es-ES"/>
              </w:rPr>
              <w:t>“Llamar a Ant</w:t>
            </w:r>
            <w:r w:rsidR="00565FA5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="00813ECF">
              <w:rPr>
                <w:rFonts w:ascii="Arial" w:hAnsi="Arial" w:cs="Arial"/>
                <w:sz w:val="16"/>
                <w:szCs w:val="16"/>
                <w:lang w:val="es-ES"/>
              </w:rPr>
              <w:t>nio cuando llegue el pedido”</w:t>
            </w:r>
          </w:p>
        </w:tc>
        <w:tc>
          <w:tcPr>
            <w:tcW w:w="3362" w:type="dxa"/>
          </w:tcPr>
          <w:p w14:paraId="3682C1F3" w14:textId="77777777" w:rsidR="00C20F89" w:rsidRPr="00850947" w:rsidRDefault="00C20F89" w:rsidP="00C20F89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Cabecera del contenido: "Resumen de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 Pedido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"</w:t>
            </w:r>
          </w:p>
          <w:p w14:paraId="51575188" w14:textId="77777777" w:rsidR="00C20F89" w:rsidRPr="00850947" w:rsidRDefault="00C20F89" w:rsidP="00C20F89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l Sistema mostrará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1DDFA879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Codigo</w:t>
            </w:r>
            <w:proofErr w:type="spellEnd"/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emplea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A19CD">
              <w:rPr>
                <w:rFonts w:ascii="Arial" w:hAnsi="Arial" w:cs="Arial"/>
                <w:sz w:val="16"/>
                <w:szCs w:val="16"/>
                <w:lang w:val="es-ES_tradnl"/>
              </w:rPr>
              <w:t>Daniel.Tomas</w:t>
            </w:r>
            <w:proofErr w:type="spellEnd"/>
          </w:p>
          <w:p w14:paraId="284EEA2C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étodo de Pago: </w:t>
            </w:r>
            <w:proofErr w:type="spellStart"/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TarjetaCredito</w:t>
            </w:r>
            <w:proofErr w:type="spellEnd"/>
          </w:p>
          <w:p w14:paraId="767A6702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97977">
              <w:rPr>
                <w:rFonts w:ascii="Arial" w:hAnsi="Arial" w:cs="Arial"/>
                <w:sz w:val="16"/>
                <w:szCs w:val="16"/>
                <w:lang w:val="es-ES_tradnl"/>
              </w:rPr>
              <w:t>Fecha de pedido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&lt;HOY&gt;</w:t>
            </w:r>
          </w:p>
          <w:p w14:paraId="50CEAD70" w14:textId="77777777" w:rsidR="00C20F89" w:rsidRDefault="00C20F89" w:rsidP="00C20F89">
            <w:pPr>
              <w:pStyle w:val="Prrafodelista"/>
              <w:numPr>
                <w:ilvl w:val="0"/>
                <w:numId w:val="5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Dirección: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/IS2, S/N</w:t>
            </w:r>
          </w:p>
          <w:p w14:paraId="23E08951" w14:textId="77777777" w:rsidR="00C20F89" w:rsidRPr="005B6C84" w:rsidRDefault="00C20F89" w:rsidP="00C20F89">
            <w:pPr>
              <w:spacing w:line="0" w:lineRule="atLeast"/>
              <w:ind w:left="121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02000</w:t>
            </w:r>
          </w:p>
          <w:p w14:paraId="7800A3EA" w14:textId="77777777" w:rsidR="00C20F89" w:rsidRDefault="00C20F89" w:rsidP="00C20F89">
            <w:pPr>
              <w:spacing w:line="0" w:lineRule="atLeast"/>
              <w:ind w:left="12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B6C84">
              <w:rPr>
                <w:rFonts w:ascii="Arial" w:hAnsi="Arial" w:cs="Arial"/>
                <w:sz w:val="16"/>
                <w:szCs w:val="16"/>
                <w:lang w:val="es-ES_tradnl"/>
              </w:rPr>
              <w:t>Albacete (Albacete)</w:t>
            </w:r>
          </w:p>
          <w:p w14:paraId="2BB21370" w14:textId="75A1E5A3" w:rsidR="00C20F89" w:rsidRPr="00C20F89" w:rsidRDefault="00C20F89" w:rsidP="00C20F89">
            <w:pPr>
              <w:pStyle w:val="Prrafodelista"/>
              <w:numPr>
                <w:ilvl w:val="0"/>
                <w:numId w:val="15"/>
              </w:numPr>
              <w:spacing w:line="0" w:lineRule="atLeast"/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20F8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Observaciones: </w:t>
            </w:r>
            <w:r w:rsidRPr="00C20F89">
              <w:rPr>
                <w:rFonts w:ascii="Arial" w:hAnsi="Arial" w:cs="Arial"/>
                <w:sz w:val="16"/>
                <w:szCs w:val="16"/>
                <w:lang w:val="es-ES"/>
              </w:rPr>
              <w:t>Llamar a Antonio cuando llegue el pedido</w:t>
            </w:r>
          </w:p>
          <w:p w14:paraId="4B9D50C0" w14:textId="77777777" w:rsidR="00C20F89" w:rsidRDefault="00C20F89" w:rsidP="00C20F89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ductos:</w:t>
            </w:r>
          </w:p>
          <w:p w14:paraId="6D2FC29E" w14:textId="77777777" w:rsidR="00C20F89" w:rsidRPr="00CA7654" w:rsidRDefault="00C20F89" w:rsidP="00C20F89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TOASTER, TOASTER-4461, 850, 4, 3400</w:t>
            </w:r>
          </w:p>
          <w:p w14:paraId="5C4A24AD" w14:textId="77777777" w:rsidR="00C20F89" w:rsidRPr="00D56ABD" w:rsidRDefault="00C20F89" w:rsidP="00C20F89">
            <w:pPr>
              <w:pStyle w:val="Prrafodelista"/>
              <w:numPr>
                <w:ilvl w:val="0"/>
                <w:numId w:val="14"/>
              </w:numPr>
              <w:ind w:left="502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A7654">
              <w:rPr>
                <w:rFonts w:ascii="Arial" w:hAnsi="Arial" w:cs="Arial"/>
                <w:sz w:val="16"/>
                <w:szCs w:val="16"/>
                <w:lang w:val="es-ES_tradnl"/>
              </w:rPr>
              <w:t>DELL, DELL-5211, 1000, 2, 2000</w:t>
            </w:r>
          </w:p>
          <w:p w14:paraId="1FF752A5" w14:textId="26EE2C56" w:rsidR="00813ECF" w:rsidRPr="00C20F89" w:rsidRDefault="00C20F89" w:rsidP="00C20F89">
            <w:pPr>
              <w:pStyle w:val="Prrafodelista"/>
              <w:numPr>
                <w:ilvl w:val="0"/>
                <w:numId w:val="13"/>
              </w:numPr>
              <w:ind w:left="361" w:hanging="21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Tota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Pedido: 5400</w:t>
            </w:r>
          </w:p>
        </w:tc>
      </w:tr>
      <w:tr w:rsidR="00A20EE2" w:rsidRPr="00850947" w14:paraId="7431CA70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D8D39DF" w14:textId="079977D3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277" w:type="dxa"/>
          </w:tcPr>
          <w:p w14:paraId="5DF1FFC5" w14:textId="66401D33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nombre)</w:t>
            </w:r>
          </w:p>
        </w:tc>
        <w:tc>
          <w:tcPr>
            <w:tcW w:w="1559" w:type="dxa"/>
          </w:tcPr>
          <w:p w14:paraId="27EE07CD" w14:textId="6CC743BE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1AE1824" w14:textId="23776C58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ostadora</w:t>
            </w:r>
          </w:p>
        </w:tc>
        <w:tc>
          <w:tcPr>
            <w:tcW w:w="850" w:type="dxa"/>
          </w:tcPr>
          <w:p w14:paraId="7886186F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CD5D5EF" w14:textId="13B3EC8A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1015CB14" w14:textId="2B46F94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EE100A9" w14:textId="1F4F96CC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8E3164E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DECFA38" w14:textId="63300434" w:rsidR="00A20EE2" w:rsidRPr="006563B4" w:rsidRDefault="006563B4" w:rsidP="003C1526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6563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</w:t>
            </w:r>
            <w:r w:rsidRPr="006563B4">
              <w:rPr>
                <w:rFonts w:ascii="Arial" w:hAnsi="Arial" w:cs="Arial"/>
                <w:sz w:val="16"/>
                <w:szCs w:val="16"/>
                <w:lang w:val="es-ES_tradnl"/>
              </w:rPr>
              <w:t>istema mostrará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a</w:t>
            </w:r>
            <w:r w:rsidR="00A20EE2" w:rsidRPr="006563B4">
              <w:rPr>
                <w:rFonts w:ascii="Arial" w:hAnsi="Arial" w:cs="Arial"/>
                <w:sz w:val="16"/>
                <w:szCs w:val="16"/>
                <w:lang w:val="es-ES_tradnl"/>
              </w:rPr>
              <w:t>rtículo:</w:t>
            </w:r>
          </w:p>
          <w:p w14:paraId="1ADB900C" w14:textId="36148FD1" w:rsidR="00A20EE2" w:rsidRPr="00D623A6" w:rsidRDefault="00A20EE2" w:rsidP="00A20EE2">
            <w:pPr>
              <w:pStyle w:val="Prrafodelista"/>
              <w:numPr>
                <w:ilvl w:val="0"/>
                <w:numId w:val="5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ASTER-3452, TOASTER, "23", 1050, </w:t>
            </w:r>
            <w:proofErr w:type="spellStart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</w:tr>
      <w:tr w:rsidR="00A20EE2" w:rsidRPr="005D5D47" w14:paraId="6CE9240E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A227D00" w14:textId="1A9A2935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1277" w:type="dxa"/>
          </w:tcPr>
          <w:p w14:paraId="0C88438B" w14:textId="3D7C0D42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Modelo)</w:t>
            </w:r>
          </w:p>
          <w:p w14:paraId="382235A7" w14:textId="4A03BD76" w:rsidR="00A20EE2" w:rsidRPr="00D623A6" w:rsidRDefault="00A20EE2" w:rsidP="00A20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13711A8B" w14:textId="570DE9B2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513F5E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65676DFA" w14:textId="6B59F64B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84945">
              <w:rPr>
                <w:rFonts w:ascii="Arial" w:hAnsi="Arial" w:cs="Arial"/>
                <w:sz w:val="16"/>
                <w:szCs w:val="16"/>
                <w:lang w:val="es-ES_tradnl"/>
              </w:rPr>
              <w:t>DELL-1244</w:t>
            </w:r>
          </w:p>
        </w:tc>
        <w:tc>
          <w:tcPr>
            <w:tcW w:w="709" w:type="dxa"/>
          </w:tcPr>
          <w:p w14:paraId="66E9B43D" w14:textId="4B646444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180B4FA" w14:textId="127D2B10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9CE5E1D" w14:textId="7E7AB4AF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1CFD5049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6B633E94" w14:textId="56D26798" w:rsidR="0026769E" w:rsidRPr="0026769E" w:rsidRDefault="0026769E" w:rsidP="0026769E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3CFDBA84" w14:textId="2405A3FF" w:rsidR="00A20EE2" w:rsidRPr="00850947" w:rsidRDefault="00A20EE2" w:rsidP="0026769E">
            <w:pPr>
              <w:pStyle w:val="Prrafodelista"/>
              <w:numPr>
                <w:ilvl w:val="0"/>
                <w:numId w:val="5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DELL-1244, DELL, 18, 1000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.</w:t>
            </w:r>
          </w:p>
        </w:tc>
      </w:tr>
      <w:tr w:rsidR="00A20EE2" w:rsidRPr="005D5D47" w14:paraId="497E1E01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79A08E6" w14:textId="4EA86193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277" w:type="dxa"/>
          </w:tcPr>
          <w:p w14:paraId="10E01D92" w14:textId="639B492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Marca)</w:t>
            </w:r>
          </w:p>
          <w:p w14:paraId="3B54101C" w14:textId="7777777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2FAD0A0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0B22446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42289C7D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EC08AE1" w14:textId="1078FB3D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SUS</w:t>
            </w:r>
          </w:p>
        </w:tc>
        <w:tc>
          <w:tcPr>
            <w:tcW w:w="709" w:type="dxa"/>
          </w:tcPr>
          <w:p w14:paraId="677478B8" w14:textId="2EB4878A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CA7A2D9" w14:textId="4C769B8A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61F40D8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3D3773BD" w14:textId="52498DF1" w:rsidR="00A20EE2" w:rsidRPr="0026769E" w:rsidRDefault="006563B4" w:rsidP="0026769E">
            <w:pPr>
              <w:pStyle w:val="Prrafodelista"/>
              <w:numPr>
                <w:ilvl w:val="0"/>
                <w:numId w:val="12"/>
              </w:numPr>
              <w:ind w:left="219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 w:rsid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os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s</w:t>
            </w:r>
            <w:r w:rsidR="00A20EE2" w:rsidRPr="0026769E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02A52698" w14:textId="73F1C9FA" w:rsidR="00A20EE2" w:rsidRPr="00D623A6" w:rsidRDefault="00A20EE2" w:rsidP="00A20EE2">
            <w:pPr>
              <w:pStyle w:val="Prrafodelista"/>
              <w:numPr>
                <w:ilvl w:val="0"/>
                <w:numId w:val="6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SUS-3314, ASUS, 16, 1150, </w:t>
            </w:r>
            <w:proofErr w:type="spellStart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.</w:t>
            </w:r>
          </w:p>
          <w:p w14:paraId="7807420E" w14:textId="2058DBF4" w:rsidR="00A20EE2" w:rsidRPr="00D623A6" w:rsidRDefault="00A20EE2" w:rsidP="00A20EE2">
            <w:pPr>
              <w:pStyle w:val="Prrafodelista"/>
              <w:numPr>
                <w:ilvl w:val="0"/>
                <w:numId w:val="6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ASUS-2371, ASUS, 24, 300, Proveedores S.L.</w:t>
            </w:r>
          </w:p>
        </w:tc>
      </w:tr>
      <w:tr w:rsidR="00A20EE2" w:rsidRPr="002D3FB9" w14:paraId="02A247B1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A30B501" w14:textId="180F7EA2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1277" w:type="dxa"/>
          </w:tcPr>
          <w:p w14:paraId="3D74F7FB" w14:textId="0C060C02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Stock min)</w:t>
            </w:r>
          </w:p>
          <w:p w14:paraId="699CD162" w14:textId="7777777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0199DA1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1C0FB16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50FB930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669C1B2F" w14:textId="2B083616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384FFA97" w14:textId="4D62679C" w:rsidR="00A20EE2" w:rsidRPr="00850947" w:rsidRDefault="00B715DA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in</w:t>
            </w:r>
            <w:r w:rsidR="00A20EE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25</w:t>
            </w:r>
          </w:p>
        </w:tc>
        <w:tc>
          <w:tcPr>
            <w:tcW w:w="1134" w:type="dxa"/>
          </w:tcPr>
          <w:p w14:paraId="536D4D6A" w14:textId="2F3DDD0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233FADDB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60A0631B" w14:textId="4DD678F1" w:rsidR="00A20EE2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5CFD75EF" w14:textId="62029F51" w:rsidR="00A20EE2" w:rsidRPr="002D3FB9" w:rsidRDefault="00A20EE2" w:rsidP="00A20EE2">
            <w:pPr>
              <w:pStyle w:val="Prrafodelista"/>
              <w:numPr>
                <w:ilvl w:val="0"/>
                <w:numId w:val="7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D3FB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LL-2222, DELL, 29, 250, </w:t>
            </w:r>
            <w:proofErr w:type="spellStart"/>
            <w:r w:rsidRPr="002D3FB9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2D3FB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</w:tr>
      <w:tr w:rsidR="00A20EE2" w:rsidRPr="00CE7A93" w14:paraId="59F51441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E34C658" w14:textId="4D666A92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1277" w:type="dxa"/>
          </w:tcPr>
          <w:p w14:paraId="5F4935D3" w14:textId="3A09D5D0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 xml:space="preserve">: Filtros (Stock </w:t>
            </w:r>
            <w:proofErr w:type="spellStart"/>
            <w:r w:rsidRPr="00D623A6">
              <w:rPr>
                <w:sz w:val="16"/>
                <w:szCs w:val="16"/>
                <w:lang w:val="es-ES_tradnl"/>
              </w:rPr>
              <w:t>max</w:t>
            </w:r>
            <w:proofErr w:type="spellEnd"/>
            <w:r w:rsidRPr="00D623A6">
              <w:rPr>
                <w:sz w:val="16"/>
                <w:szCs w:val="16"/>
                <w:lang w:val="es-ES_tradnl"/>
              </w:rPr>
              <w:t>)</w:t>
            </w:r>
          </w:p>
          <w:p w14:paraId="79A9FED9" w14:textId="77777777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9A2C5CB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448AB312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CA5D3A2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E739F21" w14:textId="77406669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43C1210" w14:textId="18394F84" w:rsidR="00A20EE2" w:rsidRPr="00850947" w:rsidRDefault="00B715DA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x</w:t>
            </w:r>
            <w:r w:rsidR="00A20EE2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0</w:t>
            </w:r>
          </w:p>
        </w:tc>
        <w:tc>
          <w:tcPr>
            <w:tcW w:w="1134" w:type="dxa"/>
          </w:tcPr>
          <w:p w14:paraId="18048778" w14:textId="22A93B13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0CDB67A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11DEED9E" w14:textId="72799A0E" w:rsidR="00A20EE2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6EDE1C6A" w14:textId="458A8685" w:rsidR="00A20EE2" w:rsidRPr="00CE7A93" w:rsidRDefault="00A20EE2" w:rsidP="00A20EE2">
            <w:pPr>
              <w:pStyle w:val="Prrafodelista"/>
              <w:numPr>
                <w:ilvl w:val="0"/>
                <w:numId w:val="7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</w:tc>
      </w:tr>
      <w:tr w:rsidR="00A20EE2" w:rsidRPr="00850947" w14:paraId="2FF82DF7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8D59B2C" w14:textId="184F5BAD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277" w:type="dxa"/>
          </w:tcPr>
          <w:p w14:paraId="55AEB1D6" w14:textId="3E701604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xc-</w:t>
            </w:r>
            <w:r>
              <w:rPr>
                <w:sz w:val="16"/>
                <w:szCs w:val="16"/>
                <w:lang w:val="es-ES_tradnl"/>
              </w:rPr>
              <w:t>2</w:t>
            </w:r>
            <w:r w:rsidRPr="00D623A6">
              <w:rPr>
                <w:sz w:val="16"/>
                <w:szCs w:val="16"/>
                <w:lang w:val="es-ES_tradnl"/>
              </w:rPr>
              <w:t>: Filtros (Proveedor)</w:t>
            </w:r>
          </w:p>
        </w:tc>
        <w:tc>
          <w:tcPr>
            <w:tcW w:w="1559" w:type="dxa"/>
          </w:tcPr>
          <w:p w14:paraId="29E94A31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5CFFF68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39E94C24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3EA7A1E2" w14:textId="00B4FA0C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486A97CB" w14:textId="14ACA7A2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47862F2B" w14:textId="0B3037C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  <w:tc>
          <w:tcPr>
            <w:tcW w:w="1371" w:type="dxa"/>
          </w:tcPr>
          <w:p w14:paraId="01CC5E2A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304E771A" w14:textId="15C04A12" w:rsidR="00A20EE2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</w:t>
            </w: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artículo:</w:t>
            </w:r>
          </w:p>
          <w:p w14:paraId="15C0256F" w14:textId="1B16A8C6" w:rsidR="00A20EE2" w:rsidRPr="00CE7A93" w:rsidRDefault="00A20EE2" w:rsidP="00A20EE2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5132, HP, 9, 1000, </w:t>
            </w: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,</w:t>
            </w:r>
          </w:p>
          <w:p w14:paraId="0768C05C" w14:textId="0318B8F5" w:rsidR="00A20EE2" w:rsidRPr="00CE7A93" w:rsidRDefault="00A20EE2" w:rsidP="00A20EE2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ASTER-3452, TOASTER, 23, 1050, </w:t>
            </w: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,</w:t>
            </w:r>
          </w:p>
          <w:p w14:paraId="1845270F" w14:textId="3092ED87" w:rsidR="00A20EE2" w:rsidRPr="00CE7A93" w:rsidRDefault="00A20EE2" w:rsidP="00A20EE2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LL-2222, DELL, 29, 250, </w:t>
            </w: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</w:tr>
      <w:tr w:rsidR="00A20EE2" w:rsidRPr="005D5D47" w14:paraId="2E0D4649" w14:textId="77777777" w:rsidTr="00C264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08B6CC2" w14:textId="48E56C37" w:rsidR="00A20EE2" w:rsidRPr="00850947" w:rsidRDefault="00A20EE2" w:rsidP="00A20EE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 w:rsidR="00540CC9">
              <w:rPr>
                <w:rFonts w:ascii="Arial" w:hAnsi="Arial" w:cs="Arial"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1277" w:type="dxa"/>
          </w:tcPr>
          <w:p w14:paraId="7FD7FBF4" w14:textId="328956A2" w:rsidR="00A20EE2" w:rsidRPr="00D623A6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3</w:t>
            </w:r>
            <w:r w:rsidRPr="00D623A6">
              <w:rPr>
                <w:sz w:val="16"/>
                <w:szCs w:val="16"/>
                <w:lang w:val="es-ES_tradnl"/>
              </w:rPr>
              <w:t xml:space="preserve">: </w:t>
            </w:r>
            <w:r w:rsidRPr="00D623A6">
              <w:rPr>
                <w:sz w:val="16"/>
                <w:szCs w:val="16"/>
                <w:lang w:val="es-ES"/>
              </w:rPr>
              <w:t xml:space="preserve">No hay </w:t>
            </w:r>
            <w:r w:rsidR="00042CA3">
              <w:rPr>
                <w:sz w:val="16"/>
                <w:szCs w:val="16"/>
                <w:lang w:val="es-ES"/>
              </w:rPr>
              <w:t>portátiles</w:t>
            </w:r>
            <w:r w:rsidRPr="00D623A6">
              <w:rPr>
                <w:sz w:val="16"/>
                <w:szCs w:val="16"/>
                <w:lang w:val="es-ES"/>
              </w:rPr>
              <w:t xml:space="preserve"> disponibles</w:t>
            </w:r>
          </w:p>
        </w:tc>
        <w:tc>
          <w:tcPr>
            <w:tcW w:w="1559" w:type="dxa"/>
          </w:tcPr>
          <w:p w14:paraId="1BE9C9AA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2EA2DBC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1CE9813B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450F78B1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D960A58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0017CF54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2C7978A6" w14:textId="77777777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4D33B721" w14:textId="649E588F" w:rsidR="006563B4" w:rsidRPr="0026769E" w:rsidRDefault="0026769E" w:rsidP="00A20EE2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E</w:t>
            </w:r>
            <w:r w:rsidR="006563B4" w:rsidRPr="0026769E">
              <w:rPr>
                <w:rFonts w:ascii="Arial" w:hAnsi="Arial" w:cs="Arial"/>
                <w:sz w:val="16"/>
                <w:szCs w:val="16"/>
                <w:lang w:val="es-ES_tradnl"/>
              </w:rPr>
              <w:t>l sistema mostrará el mensaje:</w:t>
            </w:r>
          </w:p>
          <w:p w14:paraId="4B163572" w14:textId="16015C04" w:rsidR="00A20EE2" w:rsidRPr="00850947" w:rsidRDefault="00A20EE2" w:rsidP="00A20E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 hay artículos que cumplan los criterios seleccionados.</w:t>
            </w:r>
          </w:p>
        </w:tc>
      </w:tr>
      <w:tr w:rsidR="00BD13FF" w:rsidRPr="00177CC7" w14:paraId="753BF1F6" w14:textId="77777777" w:rsidTr="00C264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3AD68C0" w14:textId="66FF4611" w:rsidR="00BD13FF" w:rsidRPr="00850947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10</w:t>
            </w:r>
          </w:p>
        </w:tc>
        <w:tc>
          <w:tcPr>
            <w:tcW w:w="1277" w:type="dxa"/>
          </w:tcPr>
          <w:p w14:paraId="6E9868EF" w14:textId="7678A938" w:rsidR="00BD13FF" w:rsidRPr="00EE34BF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es-ES_tradnl"/>
              </w:rPr>
            </w:pPr>
            <w:r w:rsidRPr="004C6F80">
              <w:rPr>
                <w:sz w:val="16"/>
                <w:szCs w:val="16"/>
                <w:lang w:val="es-ES_tradnl"/>
              </w:rPr>
              <w:t>Esc-4: Borrar Portátiles</w:t>
            </w:r>
          </w:p>
        </w:tc>
        <w:tc>
          <w:tcPr>
            <w:tcW w:w="1559" w:type="dxa"/>
          </w:tcPr>
          <w:p w14:paraId="68FB878E" w14:textId="13457EAF" w:rsid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  <w:p w14:paraId="3BF19C4C" w14:textId="5CF348CD" w:rsidR="00307FD7" w:rsidRDefault="00307FD7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(Borrar)</w:t>
            </w:r>
          </w:p>
          <w:p w14:paraId="0F324356" w14:textId="77777777" w:rsidR="00BD13FF" w:rsidRPr="005D5D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D5D4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  <w:p w14:paraId="67FE9B33" w14:textId="164DF4C4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274B9">
              <w:rPr>
                <w:rFonts w:ascii="Arial" w:hAnsi="Arial" w:cs="Arial"/>
                <w:sz w:val="16"/>
                <w:szCs w:val="16"/>
              </w:rPr>
              <w:t xml:space="preserve">TOASTER-4461, TOASTER, 5, 850, </w:t>
            </w:r>
            <w:proofErr w:type="spellStart"/>
            <w:r w:rsidRPr="001274B9">
              <w:rPr>
                <w:rFonts w:ascii="Arial" w:hAnsi="Arial" w:cs="Arial"/>
                <w:sz w:val="16"/>
                <w:szCs w:val="16"/>
              </w:rPr>
              <w:t>Proveedores</w:t>
            </w:r>
            <w:proofErr w:type="spellEnd"/>
            <w:r w:rsidRPr="001274B9">
              <w:rPr>
                <w:rFonts w:ascii="Arial" w:hAnsi="Arial" w:cs="Arial"/>
                <w:sz w:val="16"/>
                <w:szCs w:val="16"/>
              </w:rPr>
              <w:t xml:space="preserve"> S.L.</w:t>
            </w:r>
          </w:p>
        </w:tc>
        <w:tc>
          <w:tcPr>
            <w:tcW w:w="1134" w:type="dxa"/>
          </w:tcPr>
          <w:p w14:paraId="2D94CF77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40E7DD33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1A1DC69F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359741E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C858C6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1" w:type="dxa"/>
          </w:tcPr>
          <w:p w14:paraId="36026E69" w14:textId="77777777" w:rsidR="00BD13FF" w:rsidRPr="001274B9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</w:tcPr>
          <w:p w14:paraId="5C314644" w14:textId="599A72F2" w:rsidR="00BD13FF" w:rsidRPr="00177CC7" w:rsidRDefault="0026769E" w:rsidP="00BD13FF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 w:rsidR="00177CC7">
              <w:rPr>
                <w:rFonts w:ascii="Arial" w:hAnsi="Arial" w:cs="Arial"/>
                <w:sz w:val="16"/>
                <w:szCs w:val="16"/>
                <w:lang w:val="es-ES_tradnl"/>
              </w:rPr>
              <w:t>los a</w:t>
            </w:r>
            <w:proofErr w:type="spellStart"/>
            <w:r w:rsidR="00612416" w:rsidRPr="00177CC7">
              <w:rPr>
                <w:rFonts w:ascii="Arial" w:hAnsi="Arial" w:cs="Arial"/>
                <w:sz w:val="16"/>
                <w:szCs w:val="16"/>
                <w:lang w:val="es-ES"/>
              </w:rPr>
              <w:t>rtículos</w:t>
            </w:r>
            <w:proofErr w:type="spellEnd"/>
            <w:r w:rsidR="00612416" w:rsidRPr="00177CC7">
              <w:rPr>
                <w:rFonts w:ascii="Arial" w:hAnsi="Arial" w:cs="Arial"/>
                <w:sz w:val="16"/>
                <w:szCs w:val="16"/>
                <w:lang w:val="es-ES"/>
              </w:rPr>
              <w:t xml:space="preserve"> en el carrito</w:t>
            </w:r>
            <w:r w:rsidR="00177CC7">
              <w:rPr>
                <w:rFonts w:ascii="Arial" w:hAnsi="Arial" w:cs="Arial"/>
                <w:sz w:val="16"/>
                <w:szCs w:val="16"/>
                <w:lang w:val="es-ES"/>
              </w:rPr>
              <w:t xml:space="preserve"> y su total</w:t>
            </w:r>
            <w:r w:rsidR="00612416" w:rsidRPr="00177CC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  <w:p w14:paraId="44F66816" w14:textId="0E3E5554" w:rsidR="00177CC7" w:rsidRDefault="00354A5D" w:rsidP="00BD13FF">
            <w:pPr>
              <w:pStyle w:val="Prrafodelista"/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A5D">
              <w:rPr>
                <w:rFonts w:ascii="Arial" w:hAnsi="Arial" w:cs="Arial"/>
                <w:sz w:val="16"/>
                <w:szCs w:val="16"/>
              </w:rPr>
              <w:t>TOASTER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4A5D">
              <w:rPr>
                <w:rFonts w:ascii="Arial" w:hAnsi="Arial" w:cs="Arial"/>
                <w:sz w:val="16"/>
                <w:szCs w:val="16"/>
              </w:rPr>
              <w:t>TOASTER-446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354A5D">
              <w:rPr>
                <w:rFonts w:ascii="Arial" w:hAnsi="Arial" w:cs="Arial"/>
                <w:sz w:val="16"/>
                <w:szCs w:val="16"/>
              </w:rPr>
              <w:t xml:space="preserve"> 85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54A5D">
              <w:rPr>
                <w:rFonts w:ascii="Arial" w:hAnsi="Arial" w:cs="Arial"/>
                <w:sz w:val="16"/>
                <w:szCs w:val="16"/>
              </w:rPr>
              <w:t>85</w:t>
            </w:r>
            <w:r>
              <w:rPr>
                <w:rFonts w:ascii="Arial" w:hAnsi="Arial" w:cs="Arial"/>
                <w:sz w:val="16"/>
                <w:szCs w:val="16"/>
              </w:rPr>
              <w:t>0, Eliminar</w:t>
            </w:r>
          </w:p>
          <w:p w14:paraId="16527AC1" w14:textId="0974571B" w:rsidR="00612416" w:rsidRPr="00177CC7" w:rsidRDefault="00177CC7" w:rsidP="00177CC7">
            <w:pPr>
              <w:pStyle w:val="Prrafodelista"/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7CC7">
              <w:rPr>
                <w:rFonts w:ascii="Arial" w:hAnsi="Arial" w:cs="Arial"/>
                <w:sz w:val="16"/>
                <w:szCs w:val="16"/>
                <w:lang w:val="es-ES_tradnl"/>
              </w:rPr>
              <w:t>Total</w:t>
            </w:r>
            <w:proofErr w:type="gramEnd"/>
            <w:r w:rsidRPr="00177CC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="005E2EA7" w:rsidRPr="005E2EA7">
              <w:rPr>
                <w:rFonts w:ascii="Arial" w:hAnsi="Arial" w:cs="Arial"/>
                <w:sz w:val="16"/>
                <w:szCs w:val="16"/>
                <w:lang w:val="es-ES_tradnl"/>
              </w:rPr>
              <w:t>p</w:t>
            </w:r>
            <w:r w:rsidRPr="005E2EA7">
              <w:rPr>
                <w:rFonts w:ascii="Arial" w:hAnsi="Arial" w:cs="Arial"/>
                <w:sz w:val="16"/>
                <w:szCs w:val="16"/>
                <w:lang w:val="es-ES_tradnl"/>
              </w:rPr>
              <w:t>edido</w:t>
            </w:r>
            <w:r w:rsidRPr="00177CC7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  <w:r w:rsidR="00612416" w:rsidRPr="00177CC7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354A5D" w:rsidRPr="00177CC7">
              <w:rPr>
                <w:rFonts w:ascii="Arial" w:hAnsi="Arial" w:cs="Arial"/>
                <w:sz w:val="16"/>
                <w:szCs w:val="16"/>
                <w:lang w:val="es-ES"/>
              </w:rPr>
              <w:t>850</w:t>
            </w:r>
          </w:p>
        </w:tc>
      </w:tr>
      <w:tr w:rsidR="00BD13FF" w:rsidRPr="00850947" w14:paraId="26110C24" w14:textId="77777777" w:rsidTr="00C2647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68E2381" w14:textId="6899EF74" w:rsidR="00BD13FF" w:rsidRPr="00850947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11</w:t>
            </w:r>
          </w:p>
        </w:tc>
        <w:tc>
          <w:tcPr>
            <w:tcW w:w="1277" w:type="dxa"/>
          </w:tcPr>
          <w:p w14:paraId="2E051BB3" w14:textId="77777777" w:rsidR="00BD13FF" w:rsidRPr="004C6F80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4C6F80">
              <w:rPr>
                <w:sz w:val="16"/>
                <w:szCs w:val="16"/>
                <w:lang w:val="es-ES_tradnl"/>
              </w:rPr>
              <w:t>Esc-5:</w:t>
            </w:r>
          </w:p>
          <w:p w14:paraId="45F50DB7" w14:textId="0DE56805" w:rsidR="00BD13FF" w:rsidRPr="00EE34BF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highlight w:val="yellow"/>
                <w:lang w:val="es-ES_tradnl"/>
              </w:rPr>
            </w:pPr>
            <w:r w:rsidRPr="004C6F80">
              <w:rPr>
                <w:sz w:val="16"/>
                <w:szCs w:val="16"/>
                <w:lang w:val="es-ES_tradnl"/>
              </w:rPr>
              <w:t>Modificar Cantidad</w:t>
            </w:r>
          </w:p>
        </w:tc>
        <w:tc>
          <w:tcPr>
            <w:tcW w:w="1559" w:type="dxa"/>
          </w:tcPr>
          <w:p w14:paraId="16371CB3" w14:textId="77777777" w:rsidR="004C6F80" w:rsidRPr="004C6F80" w:rsidRDefault="004C6F80" w:rsidP="004C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4124, HP, 6, 550, </w:t>
            </w:r>
            <w:proofErr w:type="spellStart"/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. </w:t>
            </w: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ab/>
            </w:r>
          </w:p>
          <w:p w14:paraId="651BF713" w14:textId="5B54C66F" w:rsidR="00BD13FF" w:rsidRPr="00850947" w:rsidRDefault="004C6F80" w:rsidP="004C6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5132, HP, 9, 1000, </w:t>
            </w:r>
            <w:proofErr w:type="spellStart"/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  <w:tc>
          <w:tcPr>
            <w:tcW w:w="1134" w:type="dxa"/>
          </w:tcPr>
          <w:p w14:paraId="7CE28CAF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1A3C0E49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CFCD1FA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5A1013EC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5D9361A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2A00424" w14:textId="789324AF" w:rsidR="00B715DA" w:rsidRDefault="00B715DA" w:rsidP="003C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antidad 1: </w:t>
            </w:r>
            <w:r w:rsidR="00AE0973" w:rsidRPr="003C6256">
              <w:rPr>
                <w:rFonts w:ascii="Arial" w:hAnsi="Arial" w:cs="Arial"/>
                <w:sz w:val="16"/>
                <w:szCs w:val="16"/>
                <w:lang w:val="es-ES_tradnl"/>
              </w:rPr>
              <w:t>5</w:t>
            </w:r>
          </w:p>
          <w:p w14:paraId="68FD5677" w14:textId="48B7162F" w:rsidR="00BD13FF" w:rsidRPr="003C6256" w:rsidRDefault="00B715DA" w:rsidP="003C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Cantidad 2:</w:t>
            </w:r>
            <w:r w:rsidR="00AE0973" w:rsidRPr="003C625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0</w:t>
            </w:r>
          </w:p>
        </w:tc>
        <w:tc>
          <w:tcPr>
            <w:tcW w:w="3362" w:type="dxa"/>
          </w:tcPr>
          <w:p w14:paraId="386A1402" w14:textId="6CF88E9B" w:rsidR="003C6256" w:rsidRPr="00177CC7" w:rsidRDefault="00177CC7" w:rsidP="003C6256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los a</w:t>
            </w:r>
            <w:proofErr w:type="spellStart"/>
            <w:r w:rsidRPr="00177CC7">
              <w:rPr>
                <w:rFonts w:ascii="Arial" w:hAnsi="Arial" w:cs="Arial"/>
                <w:sz w:val="16"/>
                <w:szCs w:val="16"/>
                <w:lang w:val="es-ES"/>
              </w:rPr>
              <w:t>rtículos</w:t>
            </w:r>
            <w:proofErr w:type="spellEnd"/>
            <w:r w:rsidRPr="00177CC7">
              <w:rPr>
                <w:rFonts w:ascii="Arial" w:hAnsi="Arial" w:cs="Arial"/>
                <w:sz w:val="16"/>
                <w:szCs w:val="16"/>
                <w:lang w:val="es-ES"/>
              </w:rPr>
              <w:t xml:space="preserve"> en el carrito</w:t>
            </w:r>
            <w:r w:rsidR="005E2EA7">
              <w:rPr>
                <w:rFonts w:ascii="Arial" w:hAnsi="Arial" w:cs="Arial"/>
                <w:sz w:val="16"/>
                <w:szCs w:val="16"/>
                <w:lang w:val="es-ES"/>
              </w:rPr>
              <w:t xml:space="preserve"> y su total</w:t>
            </w:r>
            <w:r w:rsidRPr="00177CC7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  <w:p w14:paraId="588E5848" w14:textId="20D92F1E" w:rsidR="003C6256" w:rsidRPr="00421191" w:rsidRDefault="003C6256" w:rsidP="005E2EA7">
            <w:pPr>
              <w:pStyle w:val="Prrafodelista"/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1191">
              <w:rPr>
                <w:rFonts w:ascii="Arial" w:hAnsi="Arial" w:cs="Arial"/>
                <w:sz w:val="16"/>
                <w:szCs w:val="16"/>
              </w:rPr>
              <w:t>HP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HP-412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55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5E2E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1191">
              <w:rPr>
                <w:rFonts w:ascii="Arial" w:hAnsi="Arial" w:cs="Arial"/>
                <w:sz w:val="16"/>
                <w:szCs w:val="16"/>
              </w:rPr>
              <w:t>2750</w:t>
            </w:r>
            <w:r w:rsidR="005E2EA7">
              <w:rPr>
                <w:rFonts w:ascii="Arial" w:hAnsi="Arial" w:cs="Arial"/>
                <w:sz w:val="16"/>
                <w:szCs w:val="16"/>
              </w:rPr>
              <w:t>, Eliminar</w:t>
            </w:r>
          </w:p>
          <w:p w14:paraId="3E655866" w14:textId="7156D86C" w:rsidR="003C6256" w:rsidRDefault="003C6256" w:rsidP="005E2EA7">
            <w:pPr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21191">
              <w:rPr>
                <w:rFonts w:ascii="Arial" w:hAnsi="Arial" w:cs="Arial"/>
                <w:sz w:val="16"/>
                <w:szCs w:val="16"/>
              </w:rPr>
              <w:t>HP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HP-513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21191">
              <w:rPr>
                <w:rFonts w:ascii="Arial" w:hAnsi="Arial" w:cs="Arial"/>
                <w:sz w:val="16"/>
                <w:szCs w:val="16"/>
              </w:rPr>
              <w:t>100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1191">
              <w:rPr>
                <w:rFonts w:ascii="Arial" w:hAnsi="Arial" w:cs="Arial"/>
                <w:sz w:val="16"/>
                <w:szCs w:val="16"/>
              </w:rPr>
              <w:t xml:space="preserve"> 10000</w:t>
            </w:r>
            <w:r w:rsidR="005E2EA7">
              <w:rPr>
                <w:rFonts w:ascii="Arial" w:hAnsi="Arial" w:cs="Arial"/>
                <w:sz w:val="16"/>
                <w:szCs w:val="16"/>
              </w:rPr>
              <w:t>, Eliminar</w:t>
            </w:r>
          </w:p>
          <w:p w14:paraId="59EAF6F5" w14:textId="581F37A1" w:rsidR="00BD13FF" w:rsidRPr="005E2EA7" w:rsidRDefault="003C6256" w:rsidP="003C6256">
            <w:pPr>
              <w:numPr>
                <w:ilvl w:val="0"/>
                <w:numId w:val="10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E2EA7">
              <w:rPr>
                <w:rFonts w:ascii="Arial" w:hAnsi="Arial" w:cs="Arial"/>
                <w:sz w:val="16"/>
                <w:szCs w:val="16"/>
              </w:rPr>
              <w:t xml:space="preserve">Total </w:t>
            </w:r>
            <w:proofErr w:type="spellStart"/>
            <w:r w:rsidRPr="005E2EA7">
              <w:rPr>
                <w:rFonts w:ascii="Arial" w:hAnsi="Arial" w:cs="Arial"/>
                <w:sz w:val="16"/>
                <w:szCs w:val="16"/>
              </w:rPr>
              <w:t>pedido</w:t>
            </w:r>
            <w:proofErr w:type="spellEnd"/>
            <w:r w:rsidRPr="005E2EA7">
              <w:rPr>
                <w:rFonts w:ascii="Arial" w:hAnsi="Arial" w:cs="Arial"/>
                <w:sz w:val="16"/>
                <w:szCs w:val="16"/>
              </w:rPr>
              <w:t>: 12750</w:t>
            </w:r>
          </w:p>
        </w:tc>
      </w:tr>
      <w:tr w:rsidR="00BD13FF" w:rsidRPr="00850947" w14:paraId="57B2E0A9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489C3A3" w14:textId="56ECD10A" w:rsidR="00BD13FF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12</w:t>
            </w:r>
          </w:p>
        </w:tc>
        <w:tc>
          <w:tcPr>
            <w:tcW w:w="1277" w:type="dxa"/>
          </w:tcPr>
          <w:p w14:paraId="44233222" w14:textId="112427CC" w:rsidR="00BD13FF" w:rsidRPr="00D623A6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>
              <w:rPr>
                <w:sz w:val="16"/>
                <w:szCs w:val="16"/>
                <w:lang w:val="es-ES_tradnl"/>
              </w:rPr>
              <w:t>6</w:t>
            </w:r>
            <w:r w:rsidRPr="00D623A6">
              <w:rPr>
                <w:sz w:val="16"/>
                <w:szCs w:val="16"/>
                <w:lang w:val="es-ES_tradnl"/>
              </w:rPr>
              <w:t>: Carrito vacío</w:t>
            </w:r>
          </w:p>
        </w:tc>
        <w:tc>
          <w:tcPr>
            <w:tcW w:w="1559" w:type="dxa"/>
          </w:tcPr>
          <w:p w14:paraId="15472E1A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66C05690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BC5B836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6B38F104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2831AF8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AAE60F3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ECA47B7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12DDE39" w14:textId="4776A672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otón Comprar está deshabilitado</w:t>
            </w:r>
          </w:p>
        </w:tc>
      </w:tr>
      <w:tr w:rsidR="00BD13FF" w:rsidRPr="005D5D47" w14:paraId="4106D7C6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E76A354" w14:textId="20933A94" w:rsidR="00BD13FF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UC1_13</w:t>
            </w:r>
          </w:p>
        </w:tc>
        <w:tc>
          <w:tcPr>
            <w:tcW w:w="1277" w:type="dxa"/>
          </w:tcPr>
          <w:p w14:paraId="6864948C" w14:textId="7AFEA100" w:rsidR="00BD13FF" w:rsidRPr="00D623A6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94014A">
              <w:rPr>
                <w:sz w:val="16"/>
                <w:szCs w:val="16"/>
                <w:lang w:val="es-ES_tradnl"/>
              </w:rPr>
              <w:t>Esc-7: Datos obligatorios no rellenados</w:t>
            </w:r>
          </w:p>
        </w:tc>
        <w:tc>
          <w:tcPr>
            <w:tcW w:w="1559" w:type="dxa"/>
          </w:tcPr>
          <w:p w14:paraId="75A3A030" w14:textId="32344643" w:rsidR="00BD13FF" w:rsidRPr="00850947" w:rsidRDefault="00D92C0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4124, HP, 6, 550, </w:t>
            </w:r>
            <w:proofErr w:type="spellStart"/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4C6F8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</w:t>
            </w:r>
          </w:p>
        </w:tc>
        <w:tc>
          <w:tcPr>
            <w:tcW w:w="1134" w:type="dxa"/>
          </w:tcPr>
          <w:p w14:paraId="21454FC5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B11F5A1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B09231C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2894F2AB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52E4995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BC9D391" w14:textId="32137434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7CD6C9F7" w14:textId="77777777" w:rsidR="00177CC7" w:rsidRPr="0026769E" w:rsidRDefault="00177CC7" w:rsidP="00177CC7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>El sistema mostrará el mensaje:</w:t>
            </w:r>
          </w:p>
          <w:p w14:paraId="58C60DA8" w14:textId="5F3F8CCF" w:rsidR="00BD13FF" w:rsidRPr="00850947" w:rsidRDefault="0094014A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4014A">
              <w:rPr>
                <w:rFonts w:ascii="Arial" w:hAnsi="Arial" w:cs="Arial"/>
                <w:sz w:val="16"/>
                <w:szCs w:val="16"/>
                <w:lang w:val="es-ES_tradnl"/>
              </w:rPr>
              <w:t>Por favor, indica una dirección de entrega.</w:t>
            </w:r>
          </w:p>
        </w:tc>
      </w:tr>
      <w:tr w:rsidR="00BD13FF" w:rsidRPr="00A30A57" w14:paraId="13E18999" w14:textId="77777777" w:rsidTr="00B52A9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C36C377" w14:textId="3152CF06" w:rsidR="00BD13FF" w:rsidRPr="00850947" w:rsidRDefault="00BD13FF" w:rsidP="00BD13F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14</w:t>
            </w:r>
          </w:p>
        </w:tc>
        <w:tc>
          <w:tcPr>
            <w:tcW w:w="1277" w:type="dxa"/>
          </w:tcPr>
          <w:p w14:paraId="5BF5B918" w14:textId="03708BDB" w:rsidR="00BD13FF" w:rsidRPr="00D623A6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</w:t>
            </w:r>
            <w:r w:rsidR="003D3874">
              <w:rPr>
                <w:sz w:val="16"/>
                <w:szCs w:val="16"/>
                <w:lang w:val="es-ES_tradnl"/>
              </w:rPr>
              <w:t>8</w:t>
            </w:r>
            <w:r w:rsidRPr="00D623A6">
              <w:rPr>
                <w:sz w:val="16"/>
                <w:szCs w:val="16"/>
                <w:lang w:val="es-ES_tradnl"/>
              </w:rPr>
              <w:t xml:space="preserve">: </w:t>
            </w:r>
            <w:r w:rsidRPr="00D623A6">
              <w:rPr>
                <w:sz w:val="16"/>
                <w:szCs w:val="16"/>
                <w:lang w:val="pt-BR"/>
              </w:rPr>
              <w:t>Volver atrás para selecionar</w:t>
            </w:r>
          </w:p>
        </w:tc>
        <w:tc>
          <w:tcPr>
            <w:tcW w:w="1559" w:type="dxa"/>
          </w:tcPr>
          <w:p w14:paraId="6F6BCDBE" w14:textId="7E7354DE" w:rsidR="00BD13FF" w:rsidRPr="002143DF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143D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4124, HP, 6, 550, </w:t>
            </w:r>
            <w:proofErr w:type="spellStart"/>
            <w:r w:rsidRPr="002143DF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2143D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.</w:t>
            </w:r>
          </w:p>
          <w:p w14:paraId="7CCABA23" w14:textId="15C0D36F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5132, HP, 9, 1000, </w:t>
            </w:r>
            <w:proofErr w:type="spellStart"/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  <w:tc>
          <w:tcPr>
            <w:tcW w:w="1134" w:type="dxa"/>
          </w:tcPr>
          <w:p w14:paraId="0853CA8D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0F3367AD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98958DA" w14:textId="461ADA3E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1F640837" w14:textId="3FFA1F23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18E4430" w14:textId="7763034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19DAAB6C" w14:textId="77777777" w:rsidR="00BD13FF" w:rsidRPr="00850947" w:rsidRDefault="00BD13FF" w:rsidP="00BD13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AD22B75" w14:textId="59A708F8" w:rsidR="00BD13FF" w:rsidRPr="00ED3A7F" w:rsidRDefault="00ED3A7F" w:rsidP="00BD13FF">
            <w:pPr>
              <w:pStyle w:val="Prrafodelista"/>
              <w:numPr>
                <w:ilvl w:val="0"/>
                <w:numId w:val="4"/>
              </w:numPr>
              <w:ind w:left="219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6769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l sistema mostrará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eleccionados los artículos</w:t>
            </w:r>
            <w:r w:rsidR="00BD13FF" w:rsidRPr="00ED3A7F">
              <w:rPr>
                <w:rFonts w:ascii="Arial" w:hAnsi="Arial" w:cs="Arial"/>
                <w:sz w:val="16"/>
                <w:szCs w:val="16"/>
                <w:lang w:val="es-ES_tradnl"/>
              </w:rPr>
              <w:t>:</w:t>
            </w:r>
          </w:p>
          <w:p w14:paraId="43478591" w14:textId="341504CA" w:rsidR="00BD13FF" w:rsidRPr="00D830B4" w:rsidRDefault="00BD13FF" w:rsidP="00BD13FF">
            <w:pPr>
              <w:pStyle w:val="Prrafodelista"/>
              <w:numPr>
                <w:ilvl w:val="0"/>
                <w:numId w:val="9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4124, HP, 6, 550, </w:t>
            </w:r>
            <w:proofErr w:type="spellStart"/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.,</w:t>
            </w:r>
          </w:p>
          <w:p w14:paraId="74EF1ABC" w14:textId="54758593" w:rsidR="00BD13FF" w:rsidRPr="00D830B4" w:rsidRDefault="00BD13FF" w:rsidP="00BD13FF">
            <w:pPr>
              <w:pStyle w:val="Prrafodelista"/>
              <w:numPr>
                <w:ilvl w:val="0"/>
                <w:numId w:val="9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5132, HP, 9, 1000, </w:t>
            </w:r>
            <w:proofErr w:type="spellStart"/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D830B4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</w:tr>
    </w:tbl>
    <w:p w14:paraId="53AF28FD" w14:textId="77777777" w:rsidR="008316C0" w:rsidRPr="00241FF5" w:rsidRDefault="008316C0" w:rsidP="008316C0">
      <w:pPr>
        <w:rPr>
          <w:lang w:val="es-ES"/>
        </w:rPr>
      </w:pP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53477455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53477456"/>
      <w:r>
        <w:rPr>
          <w:lang w:val="es-ES"/>
        </w:rPr>
        <w:t>Hardware</w:t>
      </w:r>
      <w:bookmarkEnd w:id="5"/>
    </w:p>
    <w:p w14:paraId="53AF2901" w14:textId="0DF2EDB6" w:rsidR="00F32526" w:rsidRPr="00F32526" w:rsidRDefault="00E11C0E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proofErr w:type="spellStart"/>
      <w:r>
        <w:rPr>
          <w:spacing w:val="-1"/>
          <w:w w:val="95"/>
        </w:rPr>
        <w:t>Procesador</w:t>
      </w:r>
      <w:proofErr w:type="spellEnd"/>
      <w:r w:rsidRPr="00E11C0E">
        <w:rPr>
          <w:spacing w:val="-1"/>
          <w:w w:val="95"/>
        </w:rPr>
        <w:t xml:space="preserve"> Ryzen 7</w:t>
      </w:r>
      <w:r>
        <w:rPr>
          <w:spacing w:val="-1"/>
          <w:w w:val="95"/>
        </w:rPr>
        <w:t xml:space="preserve"> 5ªGen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53477457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53477458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53477459"/>
      <w:r>
        <w:rPr>
          <w:lang w:val="es-ES"/>
        </w:rPr>
        <w:t>Requisitos especiales procedimentales</w:t>
      </w:r>
      <w:bookmarkEnd w:id="8"/>
    </w:p>
    <w:p w14:paraId="2F478B84" w14:textId="54DA0843" w:rsidR="00167AAC" w:rsidRDefault="00642129" w:rsidP="004072DE">
      <w:pPr>
        <w:pStyle w:val="Textoindependiente"/>
        <w:kinsoku w:val="0"/>
        <w:overflowPunct w:val="0"/>
        <w:spacing w:line="250" w:lineRule="auto"/>
        <w:ind w:right="117"/>
        <w:rPr>
          <w:spacing w:val="-2"/>
          <w:w w:val="95"/>
          <w:lang w:val="es-ES"/>
        </w:rPr>
      </w:pPr>
      <w:r w:rsidRPr="00642129">
        <w:rPr>
          <w:spacing w:val="-2"/>
          <w:w w:val="95"/>
          <w:lang w:val="es-ES"/>
        </w:rPr>
        <w:t xml:space="preserve">La base de datos </w:t>
      </w:r>
      <w:r>
        <w:rPr>
          <w:spacing w:val="-2"/>
          <w:w w:val="95"/>
          <w:lang w:val="es-ES"/>
        </w:rPr>
        <w:t xml:space="preserve">debe estar vacía para que se vuelvan a crear los datos </w:t>
      </w:r>
      <w:r w:rsidR="007071B9">
        <w:rPr>
          <w:spacing w:val="-2"/>
          <w:w w:val="95"/>
          <w:lang w:val="es-ES"/>
        </w:rPr>
        <w:t>el script</w:t>
      </w:r>
      <w:r>
        <w:rPr>
          <w:spacing w:val="-2"/>
          <w:w w:val="95"/>
          <w:lang w:val="es-ES"/>
        </w:rPr>
        <w:t xml:space="preserve"> </w:t>
      </w:r>
      <w:proofErr w:type="spellStart"/>
      <w:r w:rsidR="007071B9" w:rsidRPr="007071B9">
        <w:rPr>
          <w:spacing w:val="-2"/>
          <w:w w:val="95"/>
          <w:lang w:val="es-ES"/>
        </w:rPr>
        <w:t>TestState</w:t>
      </w:r>
      <w:r w:rsidR="007071B9">
        <w:rPr>
          <w:spacing w:val="-2"/>
          <w:w w:val="95"/>
          <w:lang w:val="es-ES"/>
        </w:rPr>
        <w:t>.sql</w:t>
      </w:r>
      <w:proofErr w:type="spellEnd"/>
      <w:r>
        <w:rPr>
          <w:spacing w:val="-2"/>
          <w:w w:val="95"/>
          <w:lang w:val="es-ES"/>
        </w:rPr>
        <w:t>.</w:t>
      </w:r>
    </w:p>
    <w:p w14:paraId="53AF290B" w14:textId="77777777" w:rsidR="008316C0" w:rsidRPr="00642129" w:rsidRDefault="008316C0" w:rsidP="008316C0">
      <w:pPr>
        <w:rPr>
          <w:lang w:val="es-ES"/>
        </w:rPr>
      </w:pPr>
    </w:p>
    <w:p w14:paraId="53AF290C" w14:textId="5A9846A3" w:rsidR="00083B30" w:rsidRPr="004072DE" w:rsidRDefault="00AC032C" w:rsidP="009B04BB">
      <w:pPr>
        <w:pStyle w:val="Ttulo1"/>
        <w:rPr>
          <w:lang w:val="es-ES"/>
        </w:rPr>
      </w:pPr>
      <w:bookmarkStart w:id="9" w:name="_Toc153477460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6451683F" w:rsidR="004072DE" w:rsidRDefault="00035CC3" w:rsidP="004072DE">
      <w:pPr>
        <w:pStyle w:val="Textoindependiente"/>
        <w:kinsoku w:val="0"/>
        <w:overflowPunct w:val="0"/>
        <w:spacing w:line="250" w:lineRule="auto"/>
        <w:ind w:right="117"/>
      </w:pPr>
      <w:r>
        <w:rPr>
          <w:w w:val="95"/>
        </w:rPr>
        <w:t>N/</w:t>
      </w:r>
      <w:r w:rsidR="00785F39">
        <w:rPr>
          <w:w w:val="95"/>
        </w:rPr>
        <w:t>D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1B15" w14:textId="77777777" w:rsidR="00746FE0" w:rsidRDefault="00746FE0" w:rsidP="00847243">
      <w:pPr>
        <w:spacing w:line="240" w:lineRule="auto"/>
      </w:pPr>
      <w:r>
        <w:separator/>
      </w:r>
    </w:p>
  </w:endnote>
  <w:endnote w:type="continuationSeparator" w:id="0">
    <w:p w14:paraId="1FFCC05A" w14:textId="77777777" w:rsidR="00746FE0" w:rsidRDefault="00746FE0" w:rsidP="00847243">
      <w:pPr>
        <w:spacing w:line="240" w:lineRule="auto"/>
      </w:pPr>
      <w:r>
        <w:continuationSeparator/>
      </w:r>
    </w:p>
  </w:endnote>
  <w:endnote w:type="continuationNotice" w:id="1">
    <w:p w14:paraId="4DD29AB1" w14:textId="77777777" w:rsidR="00746FE0" w:rsidRDefault="00746F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4320"/>
      <w:gridCol w:w="43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83A0" w14:textId="77777777" w:rsidR="00746FE0" w:rsidRDefault="00746FE0" w:rsidP="00847243">
      <w:pPr>
        <w:spacing w:line="240" w:lineRule="auto"/>
      </w:pPr>
      <w:r>
        <w:separator/>
      </w:r>
    </w:p>
  </w:footnote>
  <w:footnote w:type="continuationSeparator" w:id="0">
    <w:p w14:paraId="65819368" w14:textId="77777777" w:rsidR="00746FE0" w:rsidRDefault="00746FE0" w:rsidP="00847243">
      <w:pPr>
        <w:spacing w:line="240" w:lineRule="auto"/>
      </w:pPr>
      <w:r>
        <w:continuationSeparator/>
      </w:r>
    </w:p>
  </w:footnote>
  <w:footnote w:type="continuationNotice" w:id="1">
    <w:p w14:paraId="3AFEEC57" w14:textId="77777777" w:rsidR="00746FE0" w:rsidRDefault="00746FE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5D5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8E6AC7">
      <w:rPr>
        <w:rFonts w:ascii="Arial" w:hAnsi="Arial"/>
        <w:b/>
        <w:sz w:val="36"/>
      </w:rPr>
      <w:t>ISII</w:t>
    </w:r>
    <w:r>
      <w:rPr>
        <w:rFonts w:ascii="Arial" w:hAnsi="Arial"/>
        <w:b/>
        <w:sz w:val="36"/>
      </w:rPr>
      <w:fldChar w:fldCharType="end"/>
    </w:r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8913"/>
      <w:gridCol w:w="4031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B93321">
            <w:t>ó</w:t>
          </w:r>
          <w:r>
            <w:t>n</w:t>
          </w:r>
          <w:proofErr w:type="spellEnd"/>
          <w:r>
            <w:t>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</w:t>
          </w:r>
          <w:proofErr w:type="spellStart"/>
          <w:r>
            <w:t>P</w:t>
          </w:r>
          <w:r w:rsidR="00637E0E">
            <w:t>rueba</w:t>
          </w:r>
          <w:proofErr w:type="spellEnd"/>
        </w:p>
      </w:tc>
      <w:tc>
        <w:tcPr>
          <w:tcW w:w="1557" w:type="pct"/>
        </w:tcPr>
        <w:p w14:paraId="53AF291C" w14:textId="5DA319AB" w:rsidR="00883510" w:rsidRDefault="00883510" w:rsidP="00C00F0C">
          <w:r>
            <w:t xml:space="preserve">  </w:t>
          </w:r>
          <w:proofErr w:type="spellStart"/>
          <w:r w:rsidR="00B93321">
            <w:t>Fecha</w:t>
          </w:r>
          <w:proofErr w:type="spellEnd"/>
          <w:r>
            <w:t xml:space="preserve">: </w:t>
          </w:r>
          <w:r w:rsidR="00850947">
            <w:t>1</w:t>
          </w:r>
          <w:r w:rsidR="00867ED9">
            <w:t>4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3E35789"/>
    <w:multiLevelType w:val="hybridMultilevel"/>
    <w:tmpl w:val="FE3AA44C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45EBB"/>
    <w:multiLevelType w:val="hybridMultilevel"/>
    <w:tmpl w:val="09463530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013B8"/>
    <w:multiLevelType w:val="hybridMultilevel"/>
    <w:tmpl w:val="5ADE7FEA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3B4"/>
    <w:multiLevelType w:val="hybridMultilevel"/>
    <w:tmpl w:val="BB8A2DB6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1EA3"/>
    <w:multiLevelType w:val="hybridMultilevel"/>
    <w:tmpl w:val="013A8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B0D21"/>
    <w:multiLevelType w:val="hybridMultilevel"/>
    <w:tmpl w:val="E08CF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97FF7"/>
    <w:multiLevelType w:val="hybridMultilevel"/>
    <w:tmpl w:val="DA50B680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34CB6"/>
    <w:multiLevelType w:val="hybridMultilevel"/>
    <w:tmpl w:val="447247EE"/>
    <w:lvl w:ilvl="0" w:tplc="0C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B1C539F"/>
    <w:multiLevelType w:val="hybridMultilevel"/>
    <w:tmpl w:val="A24A98A2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9F9"/>
    <w:multiLevelType w:val="hybridMultilevel"/>
    <w:tmpl w:val="411AF398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65DBC"/>
    <w:multiLevelType w:val="hybridMultilevel"/>
    <w:tmpl w:val="7362F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4FBD"/>
    <w:multiLevelType w:val="hybridMultilevel"/>
    <w:tmpl w:val="9D92548A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13"/>
  </w:num>
  <w:num w:numId="5" w16cid:durableId="1014305689">
    <w:abstractNumId w:val="6"/>
  </w:num>
  <w:num w:numId="6" w16cid:durableId="1053624638">
    <w:abstractNumId w:val="11"/>
  </w:num>
  <w:num w:numId="7" w16cid:durableId="984313656">
    <w:abstractNumId w:val="3"/>
  </w:num>
  <w:num w:numId="8" w16cid:durableId="44762682">
    <w:abstractNumId w:val="5"/>
  </w:num>
  <w:num w:numId="9" w16cid:durableId="282466051">
    <w:abstractNumId w:val="4"/>
  </w:num>
  <w:num w:numId="10" w16cid:durableId="242643431">
    <w:abstractNumId w:val="12"/>
  </w:num>
  <w:num w:numId="11" w16cid:durableId="250511338">
    <w:abstractNumId w:val="8"/>
  </w:num>
  <w:num w:numId="12" w16cid:durableId="2052420125">
    <w:abstractNumId w:val="7"/>
  </w:num>
  <w:num w:numId="13" w16cid:durableId="234777840">
    <w:abstractNumId w:val="14"/>
  </w:num>
  <w:num w:numId="14" w16cid:durableId="929777402">
    <w:abstractNumId w:val="10"/>
  </w:num>
  <w:num w:numId="15" w16cid:durableId="15247790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39B"/>
    <w:rsid w:val="00041C9F"/>
    <w:rsid w:val="00042CA3"/>
    <w:rsid w:val="000508A6"/>
    <w:rsid w:val="0007717D"/>
    <w:rsid w:val="00080370"/>
    <w:rsid w:val="00083B30"/>
    <w:rsid w:val="000876FF"/>
    <w:rsid w:val="000B4254"/>
    <w:rsid w:val="000C7A6F"/>
    <w:rsid w:val="000E78A2"/>
    <w:rsid w:val="000F0F15"/>
    <w:rsid w:val="00121EED"/>
    <w:rsid w:val="0012536F"/>
    <w:rsid w:val="001274B9"/>
    <w:rsid w:val="0013624F"/>
    <w:rsid w:val="0015162C"/>
    <w:rsid w:val="0015421E"/>
    <w:rsid w:val="00157F96"/>
    <w:rsid w:val="00166144"/>
    <w:rsid w:val="00167AAC"/>
    <w:rsid w:val="00177CC7"/>
    <w:rsid w:val="00184945"/>
    <w:rsid w:val="00193F22"/>
    <w:rsid w:val="001B5729"/>
    <w:rsid w:val="001C7732"/>
    <w:rsid w:val="001D76E1"/>
    <w:rsid w:val="001F79D7"/>
    <w:rsid w:val="002117C3"/>
    <w:rsid w:val="00214199"/>
    <w:rsid w:val="002143DF"/>
    <w:rsid w:val="00217409"/>
    <w:rsid w:val="00223046"/>
    <w:rsid w:val="00232FAB"/>
    <w:rsid w:val="00234857"/>
    <w:rsid w:val="00241FF5"/>
    <w:rsid w:val="002622DC"/>
    <w:rsid w:val="0026769E"/>
    <w:rsid w:val="0027217C"/>
    <w:rsid w:val="002745FC"/>
    <w:rsid w:val="00275A5F"/>
    <w:rsid w:val="00285DE6"/>
    <w:rsid w:val="00293512"/>
    <w:rsid w:val="00294AE9"/>
    <w:rsid w:val="00295F52"/>
    <w:rsid w:val="002C2DBB"/>
    <w:rsid w:val="002C626D"/>
    <w:rsid w:val="002D3FB9"/>
    <w:rsid w:val="002D508C"/>
    <w:rsid w:val="002E2874"/>
    <w:rsid w:val="002E6D93"/>
    <w:rsid w:val="00307FD7"/>
    <w:rsid w:val="0031326D"/>
    <w:rsid w:val="00314BE0"/>
    <w:rsid w:val="003177EF"/>
    <w:rsid w:val="0032058A"/>
    <w:rsid w:val="0034374C"/>
    <w:rsid w:val="00354A5D"/>
    <w:rsid w:val="00356509"/>
    <w:rsid w:val="00357B1C"/>
    <w:rsid w:val="00366E4F"/>
    <w:rsid w:val="00374A3C"/>
    <w:rsid w:val="003C6256"/>
    <w:rsid w:val="003D193C"/>
    <w:rsid w:val="003D2EF2"/>
    <w:rsid w:val="003D3874"/>
    <w:rsid w:val="003D3979"/>
    <w:rsid w:val="003E298A"/>
    <w:rsid w:val="003F10C1"/>
    <w:rsid w:val="004064FA"/>
    <w:rsid w:val="004072DE"/>
    <w:rsid w:val="00421191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C6F80"/>
    <w:rsid w:val="004E2ACE"/>
    <w:rsid w:val="00500F3F"/>
    <w:rsid w:val="0051249E"/>
    <w:rsid w:val="00513874"/>
    <w:rsid w:val="00514FBE"/>
    <w:rsid w:val="00523B8C"/>
    <w:rsid w:val="00537541"/>
    <w:rsid w:val="00540CC9"/>
    <w:rsid w:val="00565FA5"/>
    <w:rsid w:val="00593F7D"/>
    <w:rsid w:val="00595C81"/>
    <w:rsid w:val="005A4B3C"/>
    <w:rsid w:val="005A5F39"/>
    <w:rsid w:val="005B563C"/>
    <w:rsid w:val="005B6C84"/>
    <w:rsid w:val="005D5D47"/>
    <w:rsid w:val="005E2EA7"/>
    <w:rsid w:val="00612416"/>
    <w:rsid w:val="00615398"/>
    <w:rsid w:val="00616AF7"/>
    <w:rsid w:val="00626F73"/>
    <w:rsid w:val="006319F7"/>
    <w:rsid w:val="006373F8"/>
    <w:rsid w:val="00637E0E"/>
    <w:rsid w:val="00642129"/>
    <w:rsid w:val="00645066"/>
    <w:rsid w:val="006509A2"/>
    <w:rsid w:val="00652F39"/>
    <w:rsid w:val="00654FC6"/>
    <w:rsid w:val="006563B4"/>
    <w:rsid w:val="00657A04"/>
    <w:rsid w:val="0067357E"/>
    <w:rsid w:val="006804BA"/>
    <w:rsid w:val="00683BCA"/>
    <w:rsid w:val="006C5280"/>
    <w:rsid w:val="006C705D"/>
    <w:rsid w:val="006D7519"/>
    <w:rsid w:val="006F5775"/>
    <w:rsid w:val="007071B9"/>
    <w:rsid w:val="00712CA6"/>
    <w:rsid w:val="007226D1"/>
    <w:rsid w:val="007305DB"/>
    <w:rsid w:val="00746FE0"/>
    <w:rsid w:val="00767B5A"/>
    <w:rsid w:val="00770B00"/>
    <w:rsid w:val="00773174"/>
    <w:rsid w:val="0077680F"/>
    <w:rsid w:val="00782C89"/>
    <w:rsid w:val="00785F39"/>
    <w:rsid w:val="00786696"/>
    <w:rsid w:val="007943BC"/>
    <w:rsid w:val="007A14D5"/>
    <w:rsid w:val="007A19CD"/>
    <w:rsid w:val="007B23DF"/>
    <w:rsid w:val="007B63D8"/>
    <w:rsid w:val="007C3276"/>
    <w:rsid w:val="00802279"/>
    <w:rsid w:val="008121E5"/>
    <w:rsid w:val="00813ECF"/>
    <w:rsid w:val="0081407F"/>
    <w:rsid w:val="00820DBB"/>
    <w:rsid w:val="00821F9D"/>
    <w:rsid w:val="00830E6B"/>
    <w:rsid w:val="008316C0"/>
    <w:rsid w:val="00847243"/>
    <w:rsid w:val="00850947"/>
    <w:rsid w:val="00850D3B"/>
    <w:rsid w:val="00852129"/>
    <w:rsid w:val="00853D50"/>
    <w:rsid w:val="0085615F"/>
    <w:rsid w:val="00867ED9"/>
    <w:rsid w:val="00883510"/>
    <w:rsid w:val="00892BDE"/>
    <w:rsid w:val="008A6394"/>
    <w:rsid w:val="008C182C"/>
    <w:rsid w:val="008E6AC7"/>
    <w:rsid w:val="008F1068"/>
    <w:rsid w:val="009202F7"/>
    <w:rsid w:val="0094014A"/>
    <w:rsid w:val="00947D55"/>
    <w:rsid w:val="0095532E"/>
    <w:rsid w:val="00965FAC"/>
    <w:rsid w:val="00982AEB"/>
    <w:rsid w:val="009C7505"/>
    <w:rsid w:val="00A03391"/>
    <w:rsid w:val="00A0386E"/>
    <w:rsid w:val="00A0752D"/>
    <w:rsid w:val="00A20EE2"/>
    <w:rsid w:val="00A30A57"/>
    <w:rsid w:val="00A44E56"/>
    <w:rsid w:val="00A52BE1"/>
    <w:rsid w:val="00A55B87"/>
    <w:rsid w:val="00A6731E"/>
    <w:rsid w:val="00A9581A"/>
    <w:rsid w:val="00AA13DD"/>
    <w:rsid w:val="00AA7DA9"/>
    <w:rsid w:val="00AC032C"/>
    <w:rsid w:val="00AC7063"/>
    <w:rsid w:val="00AE0973"/>
    <w:rsid w:val="00AF2722"/>
    <w:rsid w:val="00AF5D6D"/>
    <w:rsid w:val="00B245C3"/>
    <w:rsid w:val="00B32005"/>
    <w:rsid w:val="00B4575E"/>
    <w:rsid w:val="00B51CD9"/>
    <w:rsid w:val="00B52A98"/>
    <w:rsid w:val="00B715DA"/>
    <w:rsid w:val="00B854FC"/>
    <w:rsid w:val="00B92B70"/>
    <w:rsid w:val="00B93321"/>
    <w:rsid w:val="00B97977"/>
    <w:rsid w:val="00BA4B36"/>
    <w:rsid w:val="00BA605A"/>
    <w:rsid w:val="00BB31CF"/>
    <w:rsid w:val="00BB4A82"/>
    <w:rsid w:val="00BD13FF"/>
    <w:rsid w:val="00C04697"/>
    <w:rsid w:val="00C20F89"/>
    <w:rsid w:val="00C40D47"/>
    <w:rsid w:val="00C928E8"/>
    <w:rsid w:val="00CA7654"/>
    <w:rsid w:val="00CB4D68"/>
    <w:rsid w:val="00CD5A2C"/>
    <w:rsid w:val="00CD7D55"/>
    <w:rsid w:val="00CE50F9"/>
    <w:rsid w:val="00CE7A93"/>
    <w:rsid w:val="00CF4B12"/>
    <w:rsid w:val="00D0276F"/>
    <w:rsid w:val="00D218B1"/>
    <w:rsid w:val="00D23F9C"/>
    <w:rsid w:val="00D56ABD"/>
    <w:rsid w:val="00D57AD3"/>
    <w:rsid w:val="00D607C0"/>
    <w:rsid w:val="00D623A6"/>
    <w:rsid w:val="00D7359B"/>
    <w:rsid w:val="00D830B4"/>
    <w:rsid w:val="00D849D0"/>
    <w:rsid w:val="00D92C0F"/>
    <w:rsid w:val="00DB6454"/>
    <w:rsid w:val="00DC74D4"/>
    <w:rsid w:val="00DD11AE"/>
    <w:rsid w:val="00E11C0E"/>
    <w:rsid w:val="00E33DF6"/>
    <w:rsid w:val="00E450E9"/>
    <w:rsid w:val="00E62C86"/>
    <w:rsid w:val="00E73367"/>
    <w:rsid w:val="00E878DD"/>
    <w:rsid w:val="00EA53F3"/>
    <w:rsid w:val="00EB159A"/>
    <w:rsid w:val="00EC7CFC"/>
    <w:rsid w:val="00ED3A7F"/>
    <w:rsid w:val="00EE34BF"/>
    <w:rsid w:val="00EE4347"/>
    <w:rsid w:val="00F034FF"/>
    <w:rsid w:val="00F277A9"/>
    <w:rsid w:val="00F27882"/>
    <w:rsid w:val="00F31F2F"/>
    <w:rsid w:val="00F32526"/>
    <w:rsid w:val="00F5410A"/>
    <w:rsid w:val="00F56CB0"/>
    <w:rsid w:val="00F57E77"/>
    <w:rsid w:val="00F7397D"/>
    <w:rsid w:val="00F74CE4"/>
    <w:rsid w:val="00F8157B"/>
    <w:rsid w:val="00F904F7"/>
    <w:rsid w:val="00F9145A"/>
    <w:rsid w:val="00FA0EF7"/>
    <w:rsid w:val="00FA142D"/>
    <w:rsid w:val="00FA4A44"/>
    <w:rsid w:val="00FB063C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00c00-ee3e-46fc-bb01-c845d75104c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56B73CDDB0DC4E9F44C17B9388BDD4" ma:contentTypeVersion="12" ma:contentTypeDescription="Crear nuevo documento." ma:contentTypeScope="" ma:versionID="b910176c730ce4b69b591005e7fab879">
  <xsd:schema xmlns:xsd="http://www.w3.org/2001/XMLSchema" xmlns:xs="http://www.w3.org/2001/XMLSchema" xmlns:p="http://schemas.microsoft.com/office/2006/metadata/properties" xmlns:ns3="a0d00c00-ee3e-46fc-bb01-c845d75104c2" xmlns:ns4="4266d2e2-eb0d-4caf-981d-c764e6a65aa5" targetNamespace="http://schemas.microsoft.com/office/2006/metadata/properties" ma:root="true" ma:fieldsID="d86ebec661e5946e31f68e1c1884894a" ns3:_="" ns4:_="">
    <xsd:import namespace="a0d00c00-ee3e-46fc-bb01-c845d75104c2"/>
    <xsd:import namespace="4266d2e2-eb0d-4caf-981d-c764e6a65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00c00-ee3e-46fc-bb01-c845d7510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6d2e2-eb0d-4caf-981d-c764e6a65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52648-2456-4AEB-9337-C6642FAB796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4266d2e2-eb0d-4caf-981d-c764e6a65aa5"/>
    <ds:schemaRef ds:uri="a0d00c00-ee3e-46fc-bb01-c845d75104c2"/>
  </ds:schemaRefs>
</ds:datastoreItem>
</file>

<file path=customXml/itemProps4.xml><?xml version="1.0" encoding="utf-8"?>
<ds:datastoreItem xmlns:ds="http://schemas.openxmlformats.org/officeDocument/2006/customXml" ds:itemID="{59FF1B3A-6286-4D84-9848-AF1A21676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00c00-ee3e-46fc-bb01-c845d75104c2"/>
    <ds:schemaRef ds:uri="4266d2e2-eb0d-4caf-981d-c764e6a6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DANIEL TOMÁS MARTÍNEZ</cp:lastModifiedBy>
  <cp:revision>2</cp:revision>
  <dcterms:created xsi:type="dcterms:W3CDTF">2023-12-15T18:12:00Z</dcterms:created>
  <dcterms:modified xsi:type="dcterms:W3CDTF">2023-12-1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6B73CDDB0DC4E9F44C17B9388BDD4</vt:lpwstr>
  </property>
  <property fmtid="{D5CDD505-2E9C-101B-9397-08002B2CF9AE}" pid="3" name="MediaServiceImageTags">
    <vt:lpwstr/>
  </property>
</Properties>
</file>